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53" w:rsidRPr="00A1785A" w:rsidRDefault="006F0817" w:rsidP="00004326">
      <w:pPr>
        <w:jc w:val="center"/>
        <w:rPr>
          <w:rFonts w:ascii="標楷體" w:eastAsia="標楷體" w:hAnsi="標楷體" w:cs="Arial"/>
          <w:b/>
          <w:sz w:val="34"/>
          <w:szCs w:val="34"/>
        </w:rPr>
      </w:pPr>
      <w:r w:rsidRPr="006F0817">
        <w:rPr>
          <w:rFonts w:ascii="標楷體" w:eastAsia="標楷體" w:hAnsi="標楷體" w:cs="Arial" w:hint="eastAsia"/>
          <w:b/>
          <w:sz w:val="34"/>
          <w:szCs w:val="34"/>
        </w:rPr>
        <w:t>106年</w:t>
      </w:r>
      <w:r w:rsidR="005F68F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-238125</wp:posOffset>
            </wp:positionV>
            <wp:extent cx="863600" cy="914400"/>
            <wp:effectExtent l="0" t="0" r="0" b="0"/>
            <wp:wrapNone/>
            <wp:docPr id="7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F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82880</wp:posOffset>
            </wp:positionV>
            <wp:extent cx="908685" cy="914400"/>
            <wp:effectExtent l="0" t="0" r="5715" b="0"/>
            <wp:wrapNone/>
            <wp:docPr id="6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桃園</w:t>
      </w:r>
      <w:r w:rsidR="00D75DC4" w:rsidRPr="00A1785A">
        <w:rPr>
          <w:rFonts w:ascii="標楷體" w:eastAsia="標楷體" w:hAnsi="標楷體" w:cs="Arial" w:hint="eastAsia"/>
          <w:b/>
          <w:sz w:val="34"/>
          <w:szCs w:val="34"/>
        </w:rPr>
        <w:t>市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「議</w:t>
      </w:r>
      <w:r w:rsidR="00BC6C59" w:rsidRPr="00A1785A">
        <w:rPr>
          <w:rFonts w:ascii="標楷體" w:eastAsia="標楷體" w:hAnsi="標楷體" w:cs="Arial"/>
          <w:b/>
          <w:sz w:val="34"/>
          <w:szCs w:val="34"/>
        </w:rPr>
        <w:t>長</w:t>
      </w:r>
      <w:proofErr w:type="gramStart"/>
      <w:r w:rsidR="00BC6C59" w:rsidRPr="00A1785A">
        <w:rPr>
          <w:rFonts w:ascii="標楷體" w:eastAsia="標楷體" w:hAnsi="標楷體" w:cs="Arial"/>
          <w:b/>
          <w:sz w:val="34"/>
          <w:szCs w:val="34"/>
        </w:rPr>
        <w:t>盃</w:t>
      </w:r>
      <w:proofErr w:type="gramEnd"/>
      <w:r w:rsidR="00BC6C59" w:rsidRPr="00A1785A">
        <w:rPr>
          <w:rFonts w:ascii="標楷體" w:eastAsia="標楷體" w:hAnsi="標楷體" w:cs="Arial"/>
          <w:b/>
          <w:sz w:val="34"/>
          <w:szCs w:val="34"/>
        </w:rPr>
        <w:t>」桌球錦標賽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競賽規程</w:t>
      </w:r>
    </w:p>
    <w:p w:rsidR="00AD22D8" w:rsidRPr="00396639" w:rsidRDefault="00AD22D8" w:rsidP="005865C2">
      <w:pPr>
        <w:jc w:val="distribute"/>
        <w:rPr>
          <w:rFonts w:ascii="標楷體" w:eastAsia="標楷體" w:hAnsi="標楷體" w:cs="Arial"/>
          <w:sz w:val="16"/>
          <w:szCs w:val="16"/>
        </w:rPr>
      </w:pPr>
    </w:p>
    <w:p w:rsidR="00C23037" w:rsidRPr="00367349" w:rsidRDefault="00C2303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367349">
        <w:rPr>
          <w:rFonts w:ascii="標楷體" w:eastAsia="標楷體" w:hAnsi="標楷體" w:cs="Arial"/>
          <w:sz w:val="26"/>
          <w:szCs w:val="26"/>
        </w:rPr>
        <w:t>主旨：為響應政府提倡正當休閒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推</w:t>
      </w:r>
      <w:r w:rsidRPr="00367349">
        <w:rPr>
          <w:rFonts w:ascii="標楷體" w:eastAsia="標楷體" w:hAnsi="標楷體" w:cs="Arial"/>
          <w:sz w:val="26"/>
          <w:szCs w:val="26"/>
        </w:rPr>
        <w:t>展全民</w:t>
      </w:r>
      <w:r w:rsidR="006B5AFE" w:rsidRPr="00367349">
        <w:rPr>
          <w:rFonts w:ascii="標楷體" w:eastAsia="標楷體" w:hAnsi="標楷體" w:cs="Arial"/>
          <w:sz w:val="26"/>
          <w:szCs w:val="26"/>
        </w:rPr>
        <w:t>體育</w:t>
      </w:r>
      <w:r w:rsidRPr="00367349">
        <w:rPr>
          <w:rFonts w:ascii="標楷體" w:eastAsia="標楷體" w:hAnsi="標楷體" w:cs="Arial"/>
          <w:sz w:val="26"/>
          <w:szCs w:val="26"/>
        </w:rPr>
        <w:t>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藉以提升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>市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議會良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好形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  <w:t xml:space="preserve">   </w:t>
      </w:r>
      <w:proofErr w:type="gramStart"/>
      <w:r w:rsidR="00746FE7" w:rsidRPr="00367349">
        <w:rPr>
          <w:rFonts w:ascii="標楷體" w:eastAsia="標楷體" w:hAnsi="標楷體" w:cs="Arial" w:hint="eastAsia"/>
          <w:sz w:val="26"/>
          <w:szCs w:val="26"/>
        </w:rPr>
        <w:t>象</w:t>
      </w:r>
      <w:proofErr w:type="gramEnd"/>
      <w:r w:rsidR="00746FE7" w:rsidRPr="00367349">
        <w:rPr>
          <w:rFonts w:ascii="標楷體" w:eastAsia="標楷體" w:hAnsi="標楷體" w:cs="Arial" w:hint="eastAsia"/>
          <w:sz w:val="26"/>
          <w:szCs w:val="26"/>
        </w:rPr>
        <w:t>，</w:t>
      </w:r>
      <w:r w:rsidR="00367349">
        <w:rPr>
          <w:rFonts w:ascii="標楷體" w:eastAsia="標楷體" w:hAnsi="標楷體" w:cs="Arial" w:hint="eastAsia"/>
          <w:sz w:val="26"/>
          <w:szCs w:val="26"/>
        </w:rPr>
        <w:t>普</w:t>
      </w:r>
      <w:r w:rsidRPr="00367349">
        <w:rPr>
          <w:rFonts w:ascii="標楷體" w:eastAsia="標楷體" w:hAnsi="標楷體" w:cs="Arial"/>
          <w:sz w:val="26"/>
          <w:szCs w:val="26"/>
        </w:rPr>
        <w:t>及桌球運動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風</w:t>
      </w:r>
      <w:r w:rsidRPr="00367349">
        <w:rPr>
          <w:rFonts w:ascii="標楷體" w:eastAsia="標楷體" w:hAnsi="標楷體" w:cs="Arial"/>
          <w:sz w:val="26"/>
          <w:szCs w:val="26"/>
        </w:rPr>
        <w:t>氣，進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強化</w:t>
      </w:r>
      <w:r w:rsidRPr="00367349">
        <w:rPr>
          <w:rFonts w:ascii="標楷體" w:eastAsia="標楷體" w:hAnsi="標楷體" w:cs="Arial"/>
          <w:sz w:val="26"/>
          <w:szCs w:val="26"/>
        </w:rPr>
        <w:t>桌球水準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以</w:t>
      </w:r>
      <w:r w:rsidRPr="00367349">
        <w:rPr>
          <w:rFonts w:ascii="標楷體" w:eastAsia="標楷體" w:hAnsi="標楷體" w:cs="Arial"/>
          <w:sz w:val="26"/>
          <w:szCs w:val="26"/>
        </w:rPr>
        <w:t>增進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身心</w:t>
      </w:r>
      <w:r w:rsidRPr="00367349">
        <w:rPr>
          <w:rFonts w:ascii="標楷體" w:eastAsia="標楷體" w:hAnsi="標楷體" w:cs="Arial"/>
          <w:sz w:val="26"/>
          <w:szCs w:val="26"/>
        </w:rPr>
        <w:t>健康。</w:t>
      </w:r>
    </w:p>
    <w:p w:rsidR="00950ACD" w:rsidRPr="0079413B" w:rsidRDefault="00950ACD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指導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政府、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體育會</w:t>
      </w:r>
    </w:p>
    <w:p w:rsidR="00C23037" w:rsidRPr="0079413B" w:rsidRDefault="00C2303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主辦單位：桃園</w:t>
      </w:r>
      <w:r w:rsidR="00D75DC4"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6B5AFE" w:rsidRPr="0079413B">
        <w:rPr>
          <w:rFonts w:ascii="標楷體" w:eastAsia="標楷體" w:hAnsi="標楷體" w:cs="Arial"/>
          <w:sz w:val="26"/>
          <w:szCs w:val="26"/>
        </w:rPr>
        <w:t>議會</w:t>
      </w:r>
    </w:p>
    <w:p w:rsidR="00C23037" w:rsidRPr="0079413B" w:rsidRDefault="00746FE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承辦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C23037" w:rsidRPr="0079413B">
        <w:rPr>
          <w:rFonts w:ascii="標楷體" w:eastAsia="標楷體" w:hAnsi="標楷體" w:cs="Arial"/>
          <w:sz w:val="26"/>
          <w:szCs w:val="26"/>
        </w:rPr>
        <w:t>體育會桌球委員會</w:t>
      </w:r>
    </w:p>
    <w:p w:rsidR="000A38A3" w:rsidRPr="000A38A3" w:rsidRDefault="00C2303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協辦單位：</w:t>
      </w:r>
      <w:r w:rsidR="004B4492">
        <w:rPr>
          <w:rFonts w:ascii="標楷體" w:eastAsia="標楷體" w:hAnsi="標楷體" w:cs="Arial" w:hint="eastAsia"/>
          <w:sz w:val="26"/>
          <w:szCs w:val="26"/>
        </w:rPr>
        <w:t>桃園市立</w:t>
      </w:r>
      <w:r w:rsidR="005131C7" w:rsidRPr="0079413B">
        <w:rPr>
          <w:rFonts w:ascii="標楷體" w:eastAsia="標楷體" w:hAnsi="標楷體" w:cs="Arial"/>
          <w:sz w:val="26"/>
          <w:szCs w:val="26"/>
        </w:rPr>
        <w:t>新明國小</w:t>
      </w:r>
      <w:r w:rsidR="004B4492">
        <w:rPr>
          <w:rFonts w:ascii="標楷體" w:eastAsia="標楷體" w:hAnsi="標楷體" w:cs="Arial" w:hint="eastAsia"/>
          <w:sz w:val="26"/>
          <w:szCs w:val="26"/>
        </w:rPr>
        <w:t>、青</w:t>
      </w:r>
      <w:r w:rsidR="000A38A3">
        <w:rPr>
          <w:rFonts w:ascii="標楷體" w:eastAsia="標楷體" w:hAnsi="標楷體" w:cs="Arial" w:hint="eastAsia"/>
          <w:sz w:val="26"/>
          <w:szCs w:val="26"/>
        </w:rPr>
        <w:t>溪國中、壽山高中</w:t>
      </w:r>
    </w:p>
    <w:p w:rsidR="008520D5" w:rsidRPr="0079413B" w:rsidRDefault="00C2303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日期：10</w:t>
      </w:r>
      <w:r w:rsidR="00C1256B">
        <w:rPr>
          <w:rFonts w:ascii="標楷體" w:eastAsia="標楷體" w:hAnsi="標楷體" w:cs="Arial" w:hint="eastAsia"/>
          <w:sz w:val="26"/>
          <w:szCs w:val="26"/>
        </w:rPr>
        <w:t>6</w:t>
      </w:r>
      <w:r w:rsidRPr="0079413B">
        <w:rPr>
          <w:rFonts w:ascii="標楷體" w:eastAsia="標楷體" w:hAnsi="標楷體" w:cs="Arial"/>
          <w:sz w:val="26"/>
          <w:szCs w:val="26"/>
        </w:rPr>
        <w:t>年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Pr="0079413B">
        <w:rPr>
          <w:rFonts w:ascii="標楷體" w:eastAsia="標楷體" w:hAnsi="標楷體" w:cs="Arial"/>
          <w:sz w:val="26"/>
          <w:szCs w:val="26"/>
        </w:rPr>
        <w:t>月</w:t>
      </w:r>
      <w:r w:rsidR="00C97C0C">
        <w:rPr>
          <w:rFonts w:ascii="標楷體" w:eastAsia="標楷體" w:hAnsi="標楷體" w:cs="Arial" w:hint="eastAsia"/>
          <w:sz w:val="26"/>
          <w:szCs w:val="26"/>
        </w:rPr>
        <w:t>2</w:t>
      </w:r>
      <w:r w:rsidR="00C1256B">
        <w:rPr>
          <w:rFonts w:ascii="標楷體" w:eastAsia="標楷體" w:hAnsi="標楷體" w:cs="Arial" w:hint="eastAsia"/>
          <w:sz w:val="26"/>
          <w:szCs w:val="26"/>
        </w:rPr>
        <w:t>3</w:t>
      </w:r>
      <w:r w:rsidRPr="0079413B">
        <w:rPr>
          <w:rFonts w:ascii="標楷體" w:eastAsia="標楷體" w:hAnsi="標楷體" w:cs="Arial"/>
          <w:sz w:val="26"/>
          <w:szCs w:val="26"/>
        </w:rPr>
        <w:t>、</w:t>
      </w:r>
      <w:r w:rsidR="005D0505" w:rsidRPr="0079413B">
        <w:rPr>
          <w:rFonts w:ascii="標楷體" w:eastAsia="標楷體" w:hAnsi="標楷體" w:cs="Arial" w:hint="eastAsia"/>
          <w:sz w:val="26"/>
          <w:szCs w:val="26"/>
        </w:rPr>
        <w:t>2</w:t>
      </w:r>
      <w:r w:rsidR="00C1256B">
        <w:rPr>
          <w:rFonts w:ascii="標楷體" w:eastAsia="標楷體" w:hAnsi="標楷體" w:cs="Arial" w:hint="eastAsia"/>
          <w:sz w:val="26"/>
          <w:szCs w:val="26"/>
        </w:rPr>
        <w:t>4</w:t>
      </w:r>
      <w:r w:rsidRPr="0079413B">
        <w:rPr>
          <w:rFonts w:ascii="標楷體" w:eastAsia="標楷體" w:hAnsi="標楷體" w:cs="Arial"/>
          <w:sz w:val="26"/>
          <w:szCs w:val="26"/>
        </w:rPr>
        <w:t>日</w:t>
      </w:r>
      <w:r w:rsidR="003F5F59" w:rsidRPr="0079413B">
        <w:rPr>
          <w:rFonts w:ascii="標楷體" w:eastAsia="標楷體" w:hAnsi="標楷體" w:cs="Arial"/>
          <w:sz w:val="26"/>
          <w:szCs w:val="26"/>
        </w:rPr>
        <w:t>(星期六、日)</w:t>
      </w:r>
    </w:p>
    <w:p w:rsidR="00167C94" w:rsidRPr="0079413B" w:rsidRDefault="00C23037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</w:t>
      </w:r>
      <w:r w:rsidR="00167C94" w:rsidRPr="0079413B">
        <w:rPr>
          <w:rFonts w:ascii="標楷體" w:eastAsia="標楷體" w:hAnsi="標楷體" w:cs="Arial"/>
          <w:sz w:val="26"/>
          <w:szCs w:val="26"/>
        </w:rPr>
        <w:t>賽地點：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新明國小(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央西路二段97號)</w:t>
      </w:r>
    </w:p>
    <w:p w:rsidR="00167C94" w:rsidRPr="0079413B" w:rsidRDefault="00167C94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組別：</w:t>
      </w:r>
    </w:p>
    <w:p w:rsidR="00864CAF" w:rsidRPr="00864CAF" w:rsidRDefault="003808CE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864CAF" w:rsidRPr="00864CAF">
        <w:rPr>
          <w:rFonts w:ascii="標楷體" w:eastAsia="標楷體" w:hAnsi="標楷體" w:cs="Arial" w:hint="eastAsia"/>
          <w:sz w:val="26"/>
          <w:szCs w:val="26"/>
        </w:rPr>
        <w:t xml:space="preserve">1.國小男生高年級組團體賽(五、六年級)     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864CAF" w:rsidRPr="00864CAF">
        <w:rPr>
          <w:rFonts w:ascii="標楷體" w:eastAsia="標楷體" w:hAnsi="標楷體" w:cs="Arial" w:hint="eastAsia"/>
          <w:sz w:val="26"/>
          <w:szCs w:val="26"/>
        </w:rPr>
        <w:t>(</w:t>
      </w:r>
      <w:r w:rsidR="00864CAF">
        <w:rPr>
          <w:rFonts w:ascii="標楷體" w:eastAsia="標楷體" w:hAnsi="標楷體" w:cs="Arial" w:hint="eastAsia"/>
          <w:sz w:val="26"/>
          <w:szCs w:val="26"/>
        </w:rPr>
        <w:t>9</w:t>
      </w:r>
      <w:r w:rsidR="00864CAF" w:rsidRPr="00864CAF">
        <w:rPr>
          <w:rFonts w:ascii="標楷體" w:eastAsia="標楷體" w:hAnsi="標楷體" w:cs="Arial" w:hint="eastAsia"/>
          <w:sz w:val="26"/>
          <w:szCs w:val="26"/>
        </w:rPr>
        <w:t>月</w:t>
      </w:r>
      <w:r w:rsidR="00864CAF">
        <w:rPr>
          <w:rFonts w:ascii="標楷體" w:eastAsia="標楷體" w:hAnsi="標楷體" w:cs="Arial" w:hint="eastAsia"/>
          <w:sz w:val="26"/>
          <w:szCs w:val="26"/>
        </w:rPr>
        <w:t>23</w:t>
      </w:r>
      <w:r w:rsidR="00864CAF"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 w:rsidR="00864CAF">
        <w:rPr>
          <w:rFonts w:ascii="標楷體" w:eastAsia="標楷體" w:hAnsi="標楷體" w:cs="Arial" w:hint="eastAsia"/>
          <w:sz w:val="26"/>
          <w:szCs w:val="26"/>
        </w:rPr>
        <w:t>24</w:t>
      </w:r>
      <w:r w:rsidR="00864CAF"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864CAF" w:rsidRPr="00864CAF" w:rsidRDefault="00864CAF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864CAF">
        <w:rPr>
          <w:rFonts w:ascii="標楷體" w:eastAsia="標楷體" w:hAnsi="標楷體" w:cs="Arial" w:hint="eastAsia"/>
          <w:sz w:val="26"/>
          <w:szCs w:val="26"/>
        </w:rPr>
        <w:t>2.國小男生中年級組團體賽(四年級(含)以下)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>
        <w:rPr>
          <w:rFonts w:ascii="標楷體" w:eastAsia="標楷體" w:hAnsi="標楷體" w:cs="Arial" w:hint="eastAsia"/>
          <w:sz w:val="26"/>
          <w:szCs w:val="26"/>
        </w:rPr>
        <w:t>23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>
        <w:rPr>
          <w:rFonts w:ascii="標楷體" w:eastAsia="標楷體" w:hAnsi="標楷體" w:cs="Arial" w:hint="eastAsia"/>
          <w:sz w:val="26"/>
          <w:szCs w:val="26"/>
        </w:rPr>
        <w:t>24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864CAF" w:rsidRPr="00864CAF" w:rsidRDefault="00864CAF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3.國小女生高年級組團體賽(五、六年級)    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>
        <w:rPr>
          <w:rFonts w:ascii="標楷體" w:eastAsia="標楷體" w:hAnsi="標楷體" w:cs="Arial" w:hint="eastAsia"/>
          <w:sz w:val="26"/>
          <w:szCs w:val="26"/>
        </w:rPr>
        <w:t>23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>
        <w:rPr>
          <w:rFonts w:ascii="標楷體" w:eastAsia="標楷體" w:hAnsi="標楷體" w:cs="Arial" w:hint="eastAsia"/>
          <w:sz w:val="26"/>
          <w:szCs w:val="26"/>
        </w:rPr>
        <w:t>24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B94F25" w:rsidRPr="00396639" w:rsidRDefault="00864CAF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4.國小女生中年級組團體賽(四年級(含)以下) 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>
        <w:rPr>
          <w:rFonts w:ascii="標楷體" w:eastAsia="標楷體" w:hAnsi="標楷體" w:cs="Arial" w:hint="eastAsia"/>
          <w:sz w:val="26"/>
          <w:szCs w:val="26"/>
        </w:rPr>
        <w:t>23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>
        <w:rPr>
          <w:rFonts w:ascii="標楷體" w:eastAsia="標楷體" w:hAnsi="標楷體" w:cs="Arial" w:hint="eastAsia"/>
          <w:sz w:val="26"/>
          <w:szCs w:val="26"/>
        </w:rPr>
        <w:t>24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AD2CF5" w:rsidRDefault="0039663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5.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公教機關團體組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AD2CF5" w:rsidRPr="00396639">
        <w:rPr>
          <w:rFonts w:ascii="標楷體" w:eastAsia="標楷體" w:hAnsi="標楷體" w:cs="Arial"/>
          <w:sz w:val="26"/>
          <w:szCs w:val="26"/>
        </w:rPr>
        <w:t>(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="00C97C0C" w:rsidRPr="00396639">
        <w:rPr>
          <w:rFonts w:ascii="標楷體" w:eastAsia="標楷體" w:hAnsi="標楷體" w:cs="Arial"/>
          <w:sz w:val="26"/>
          <w:szCs w:val="26"/>
        </w:rPr>
        <w:t>月</w:t>
      </w:r>
      <w:r w:rsidR="00C97C0C" w:rsidRPr="00396639">
        <w:rPr>
          <w:rFonts w:ascii="標楷體" w:eastAsia="標楷體" w:hAnsi="標楷體" w:cs="Arial" w:hint="eastAsia"/>
          <w:sz w:val="26"/>
          <w:szCs w:val="26"/>
        </w:rPr>
        <w:t>2</w:t>
      </w:r>
      <w:r w:rsidR="00C1256B">
        <w:rPr>
          <w:rFonts w:ascii="標楷體" w:eastAsia="標楷體" w:hAnsi="標楷體" w:cs="Arial" w:hint="eastAsia"/>
          <w:sz w:val="26"/>
          <w:szCs w:val="26"/>
        </w:rPr>
        <w:t>4</w:t>
      </w:r>
      <w:r w:rsidR="00B94F25" w:rsidRPr="00396639">
        <w:rPr>
          <w:rFonts w:ascii="標楷體" w:eastAsia="標楷體" w:hAnsi="標楷體" w:cs="Arial"/>
          <w:sz w:val="26"/>
          <w:szCs w:val="26"/>
        </w:rPr>
        <w:t>日</w:t>
      </w:r>
      <w:r w:rsidR="00AD2CF5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864CAF" w:rsidRPr="00396639" w:rsidRDefault="00C1256B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6.</w:t>
      </w:r>
      <w:r w:rsidR="007504AF">
        <w:rPr>
          <w:rFonts w:ascii="標楷體" w:eastAsia="標楷體" w:hAnsi="標楷體" w:cs="Arial" w:hint="eastAsia"/>
          <w:sz w:val="26"/>
          <w:szCs w:val="26"/>
        </w:rPr>
        <w:t>長青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134D6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396639"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396639">
        <w:rPr>
          <w:rFonts w:ascii="標楷體" w:eastAsia="標楷體" w:hAnsi="標楷體" w:cs="Arial"/>
          <w:sz w:val="26"/>
          <w:szCs w:val="26"/>
        </w:rPr>
        <w:t>月</w:t>
      </w:r>
      <w:r w:rsidRPr="00396639">
        <w:rPr>
          <w:rFonts w:ascii="標楷體" w:eastAsia="標楷體" w:hAnsi="標楷體" w:cs="Arial" w:hint="eastAsia"/>
          <w:sz w:val="26"/>
          <w:szCs w:val="26"/>
        </w:rPr>
        <w:t>2</w:t>
      </w:r>
      <w:r>
        <w:rPr>
          <w:rFonts w:ascii="標楷體" w:eastAsia="標楷體" w:hAnsi="標楷體" w:cs="Arial" w:hint="eastAsia"/>
          <w:sz w:val="26"/>
          <w:szCs w:val="26"/>
        </w:rPr>
        <w:t>4</w:t>
      </w:r>
      <w:r w:rsidRPr="00396639">
        <w:rPr>
          <w:rFonts w:ascii="標楷體" w:eastAsia="標楷體" w:hAnsi="標楷體" w:cs="Arial"/>
          <w:sz w:val="26"/>
          <w:szCs w:val="26"/>
        </w:rPr>
        <w:t>日比賽)</w:t>
      </w:r>
    </w:p>
    <w:p w:rsidR="00AD2CF5" w:rsidRPr="00396639" w:rsidRDefault="00C1256B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7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男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7B7750" w:rsidRPr="00396639"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396639">
        <w:rPr>
          <w:rFonts w:ascii="標楷體" w:eastAsia="標楷體" w:hAnsi="標楷體" w:cs="Arial"/>
          <w:sz w:val="26"/>
          <w:szCs w:val="26"/>
        </w:rPr>
        <w:t>月</w:t>
      </w:r>
      <w:r w:rsidRPr="00396639">
        <w:rPr>
          <w:rFonts w:ascii="標楷體" w:eastAsia="標楷體" w:hAnsi="標楷體" w:cs="Arial" w:hint="eastAsia"/>
          <w:sz w:val="26"/>
          <w:szCs w:val="26"/>
        </w:rPr>
        <w:t>2</w:t>
      </w:r>
      <w:r>
        <w:rPr>
          <w:rFonts w:ascii="標楷體" w:eastAsia="標楷體" w:hAnsi="標楷體" w:cs="Arial" w:hint="eastAsia"/>
          <w:sz w:val="26"/>
          <w:szCs w:val="26"/>
        </w:rPr>
        <w:t>4</w:t>
      </w:r>
      <w:r w:rsidRPr="00396639">
        <w:rPr>
          <w:rFonts w:ascii="標楷體" w:eastAsia="標楷體" w:hAnsi="標楷體" w:cs="Arial"/>
          <w:sz w:val="26"/>
          <w:szCs w:val="26"/>
        </w:rPr>
        <w:t>日</w:t>
      </w:r>
      <w:r w:rsidR="007B7750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641B3B" w:rsidRDefault="00C1256B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8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女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64D76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641B3B" w:rsidRPr="00396639"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396639">
        <w:rPr>
          <w:rFonts w:ascii="標楷體" w:eastAsia="標楷體" w:hAnsi="標楷體" w:cs="Arial"/>
          <w:sz w:val="26"/>
          <w:szCs w:val="26"/>
        </w:rPr>
        <w:t>月</w:t>
      </w:r>
      <w:r w:rsidRPr="00396639">
        <w:rPr>
          <w:rFonts w:ascii="標楷體" w:eastAsia="標楷體" w:hAnsi="標楷體" w:cs="Arial" w:hint="eastAsia"/>
          <w:sz w:val="26"/>
          <w:szCs w:val="26"/>
        </w:rPr>
        <w:t>2</w:t>
      </w:r>
      <w:r>
        <w:rPr>
          <w:rFonts w:ascii="標楷體" w:eastAsia="標楷體" w:hAnsi="標楷體" w:cs="Arial" w:hint="eastAsia"/>
          <w:sz w:val="26"/>
          <w:szCs w:val="26"/>
        </w:rPr>
        <w:t>4</w:t>
      </w:r>
      <w:r w:rsidRPr="00396639">
        <w:rPr>
          <w:rFonts w:ascii="標楷體" w:eastAsia="標楷體" w:hAnsi="標楷體" w:cs="Arial"/>
          <w:sz w:val="26"/>
          <w:szCs w:val="26"/>
        </w:rPr>
        <w:t>日</w:t>
      </w:r>
      <w:r w:rsidR="00641B3B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447D5C" w:rsidRPr="00396639" w:rsidRDefault="00447D5C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Pr="00447D5C">
        <w:rPr>
          <w:rFonts w:ascii="標楷體" w:eastAsia="標楷體" w:hAnsi="標楷體" w:cs="Arial" w:hint="eastAsia"/>
          <w:sz w:val="26"/>
          <w:szCs w:val="26"/>
        </w:rPr>
        <w:t>*比賽時間為預定時間，時間會依實際參賽隊數略作調整。</w:t>
      </w:r>
    </w:p>
    <w:p w:rsidR="00B85895" w:rsidRPr="00073C89" w:rsidRDefault="006B5AFE" w:rsidP="008E74F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報名資格：</w:t>
      </w:r>
    </w:p>
    <w:p w:rsidR="008407BD" w:rsidRDefault="000D14E8" w:rsidP="008E74F1">
      <w:pPr>
        <w:snapToGrid w:val="0"/>
        <w:spacing w:line="46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1.</w:t>
      </w:r>
      <w:proofErr w:type="gramStart"/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限設籍</w:t>
      </w:r>
      <w:proofErr w:type="gramEnd"/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、就讀或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就業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於桃園市轄區</w:t>
      </w:r>
      <w:r w:rsidR="001228A0" w:rsidRPr="00910388">
        <w:rPr>
          <w:rFonts w:ascii="標楷體" w:eastAsia="標楷體" w:hAnsi="標楷體" w:cs="Arial" w:hint="eastAsia"/>
          <w:sz w:val="26"/>
          <w:szCs w:val="26"/>
          <w:u w:val="wave"/>
        </w:rPr>
        <w:t>之民眾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。</w:t>
      </w:r>
    </w:p>
    <w:p w:rsidR="000D14E8" w:rsidRPr="00073C89" w:rsidRDefault="008407BD" w:rsidP="008E74F1">
      <w:pPr>
        <w:snapToGrid w:val="0"/>
        <w:spacing w:line="460" w:lineRule="exact"/>
        <w:ind w:firstLine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2.</w:t>
      </w:r>
      <w:proofErr w:type="gramStart"/>
      <w:r w:rsidR="000D14E8" w:rsidRPr="00073C89">
        <w:rPr>
          <w:rFonts w:ascii="標楷體" w:eastAsia="標楷體" w:hAnsi="標楷體" w:cs="Arial"/>
          <w:sz w:val="26"/>
          <w:szCs w:val="26"/>
        </w:rPr>
        <w:t>每人限報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一組</w:t>
      </w:r>
      <w:proofErr w:type="gramEnd"/>
      <w:r w:rsidR="000D14E8" w:rsidRPr="00073C89">
        <w:rPr>
          <w:rFonts w:ascii="標楷體" w:eastAsia="標楷體" w:hAnsi="標楷體" w:cs="Arial"/>
          <w:sz w:val="26"/>
          <w:szCs w:val="26"/>
        </w:rPr>
        <w:t>一隊，不得跨</w:t>
      </w:r>
      <w:proofErr w:type="gramStart"/>
      <w:r w:rsidR="000D14E8" w:rsidRPr="00073C89">
        <w:rPr>
          <w:rFonts w:ascii="標楷體" w:eastAsia="標楷體" w:hAnsi="標楷體" w:cs="Arial"/>
          <w:sz w:val="26"/>
          <w:szCs w:val="26"/>
        </w:rPr>
        <w:t>組跨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隊</w:t>
      </w:r>
      <w:r w:rsidR="00D144CA" w:rsidRPr="00073C89">
        <w:rPr>
          <w:rFonts w:ascii="標楷體" w:eastAsia="標楷體" w:hAnsi="標楷體" w:cs="Arial" w:hint="eastAsia"/>
          <w:sz w:val="26"/>
          <w:szCs w:val="26"/>
        </w:rPr>
        <w:t>重複</w:t>
      </w:r>
      <w:proofErr w:type="gramEnd"/>
      <w:r w:rsidR="00D144CA" w:rsidRPr="00073C89">
        <w:rPr>
          <w:rFonts w:ascii="標楷體" w:eastAsia="標楷體" w:hAnsi="標楷體" w:cs="Arial" w:hint="eastAsia"/>
          <w:sz w:val="26"/>
          <w:szCs w:val="26"/>
        </w:rPr>
        <w:t>報名，違者大會有權取消其參賽資格。</w:t>
      </w:r>
    </w:p>
    <w:p w:rsidR="00E907E4" w:rsidRDefault="008407BD" w:rsidP="00E907E4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國小</w:t>
      </w:r>
      <w:r w:rsidR="00E907E4" w:rsidRPr="00E907E4">
        <w:rPr>
          <w:rFonts w:ascii="標楷體" w:eastAsia="標楷體" w:hAnsi="標楷體" w:cs="Arial" w:hint="eastAsia"/>
          <w:sz w:val="26"/>
          <w:szCs w:val="26"/>
        </w:rPr>
        <w:t>團體組</w:t>
      </w:r>
      <w:r w:rsidR="00680051" w:rsidRPr="00073C89">
        <w:rPr>
          <w:rFonts w:ascii="標楷體" w:eastAsia="標楷體" w:hAnsi="標楷體" w:cs="Arial" w:hint="eastAsia"/>
          <w:sz w:val="26"/>
          <w:szCs w:val="26"/>
        </w:rPr>
        <w:t>：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凡就讀於本市轄內之在籍學生，得以就讀學校組隊報名參加；不得兩</w:t>
      </w:r>
    </w:p>
    <w:p w:rsidR="00FC6B23" w:rsidRDefault="00E907E4" w:rsidP="00E907E4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校合併或男女混合組隊，</w:t>
      </w:r>
      <w:r w:rsidR="00FC6B23" w:rsidRPr="00910388">
        <w:rPr>
          <w:rFonts w:ascii="標楷體" w:eastAsia="標楷體" w:hAnsi="標楷體" w:cs="Arial" w:hint="eastAsia"/>
          <w:sz w:val="26"/>
          <w:szCs w:val="26"/>
        </w:rPr>
        <w:t>每校每</w:t>
      </w:r>
      <w:proofErr w:type="gramStart"/>
      <w:r w:rsidR="00FC6B23" w:rsidRPr="00910388">
        <w:rPr>
          <w:rFonts w:ascii="標楷體" w:eastAsia="標楷體" w:hAnsi="標楷體" w:cs="Arial" w:hint="eastAsia"/>
          <w:sz w:val="26"/>
          <w:szCs w:val="26"/>
        </w:rPr>
        <w:t>組限報</w:t>
      </w:r>
      <w:proofErr w:type="gramEnd"/>
      <w:r w:rsidR="00FC6B23" w:rsidRPr="00910388">
        <w:rPr>
          <w:rFonts w:ascii="標楷體" w:eastAsia="標楷體" w:hAnsi="標楷體" w:cs="Arial" w:hint="eastAsia"/>
          <w:sz w:val="26"/>
          <w:szCs w:val="26"/>
        </w:rPr>
        <w:t>2隊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D14E8" w:rsidRPr="00073C89" w:rsidRDefault="008407BD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公教機關團體組：</w:t>
      </w:r>
      <w:r w:rsidR="00143589" w:rsidRPr="00654BB7">
        <w:rPr>
          <w:rFonts w:ascii="標楷體" w:eastAsia="標楷體" w:hAnsi="標楷體" w:cs="Arial" w:hint="eastAsia"/>
          <w:sz w:val="26"/>
          <w:szCs w:val="26"/>
          <w:u w:val="wave"/>
        </w:rPr>
        <w:t>以所屬公務機關或學校組隊，限服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務同一單位編制內在職員工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  <w:r w:rsidR="00143589" w:rsidRPr="00073C89">
        <w:rPr>
          <w:rFonts w:ascii="標楷體" w:eastAsia="標楷體" w:hAnsi="標楷體" w:cs="Arial"/>
          <w:sz w:val="26"/>
          <w:szCs w:val="26"/>
        </w:rPr>
        <w:t xml:space="preserve"> </w:t>
      </w:r>
    </w:p>
    <w:p w:rsidR="00ED34C7" w:rsidRPr="00073C89" w:rsidRDefault="008407BD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ED34C7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長青團體組：男56年次前，女61年次前(男50歲，女45歲)。</w:t>
      </w:r>
    </w:p>
    <w:p w:rsidR="009F2336" w:rsidRPr="00073C89" w:rsidRDefault="008407BD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F2336" w:rsidRPr="00073C89">
        <w:rPr>
          <w:rFonts w:ascii="標楷體" w:eastAsia="標楷體" w:hAnsi="標楷體" w:cs="Arial" w:hint="eastAsia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社會團體組：國中以上，均可報名參加。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女性可參加男子組，男性不得參加女子組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53183" w:rsidRPr="00073C89" w:rsidRDefault="00253183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、報名方式：</w:t>
      </w:r>
    </w:p>
    <w:p w:rsidR="007F73D1" w:rsidRPr="007F73D1" w:rsidRDefault="00253183" w:rsidP="007F73D1">
      <w:pPr>
        <w:snapToGrid w:val="0"/>
        <w:spacing w:line="460" w:lineRule="exact"/>
        <w:ind w:left="426"/>
        <w:rPr>
          <w:rFonts w:ascii="標楷體" w:eastAsia="標楷體" w:hAnsi="標楷體" w:cs="Arial" w:hint="eastAsia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1.報名表請逕行自~</w:t>
      </w:r>
      <w:r w:rsidR="007F73D1" w:rsidRPr="007F73D1">
        <w:rPr>
          <w:rFonts w:ascii="標楷體" w:eastAsia="標楷體" w:hAnsi="標楷體" w:cs="Arial" w:hint="eastAsia"/>
          <w:sz w:val="26"/>
          <w:szCs w:val="26"/>
        </w:rPr>
        <w:t>桃園市政府體育局 (http://www.dst.tycg.gov.tw/)網頁活動訊</w:t>
      </w:r>
    </w:p>
    <w:p w:rsidR="007F73D1" w:rsidRDefault="007F73D1" w:rsidP="007F73D1">
      <w:pPr>
        <w:snapToGrid w:val="0"/>
        <w:spacing w:line="460" w:lineRule="exact"/>
        <w:ind w:left="426"/>
        <w:rPr>
          <w:rFonts w:ascii="標楷體" w:eastAsia="標楷體" w:hAnsi="標楷體" w:cs="Arial" w:hint="eastAsia"/>
          <w:sz w:val="26"/>
          <w:szCs w:val="26"/>
        </w:rPr>
      </w:pPr>
      <w:r w:rsidRPr="007F73D1">
        <w:rPr>
          <w:rFonts w:ascii="標楷體" w:eastAsia="標楷體" w:hAnsi="標楷體" w:cs="Arial" w:hint="eastAsia"/>
          <w:sz w:val="26"/>
          <w:szCs w:val="26"/>
        </w:rPr>
        <w:t xml:space="preserve">  </w:t>
      </w:r>
      <w:proofErr w:type="gramStart"/>
      <w:r w:rsidRPr="007F73D1">
        <w:rPr>
          <w:rFonts w:ascii="標楷體" w:eastAsia="標楷體" w:hAnsi="標楷體" w:cs="Arial" w:hint="eastAsia"/>
          <w:sz w:val="26"/>
          <w:szCs w:val="26"/>
        </w:rPr>
        <w:t>息處搜尋</w:t>
      </w:r>
      <w:proofErr w:type="gramEnd"/>
      <w:r w:rsidRPr="007F73D1">
        <w:rPr>
          <w:rFonts w:ascii="標楷體" w:eastAsia="標楷體" w:hAnsi="標楷體" w:cs="Arial" w:hint="eastAsia"/>
          <w:sz w:val="26"/>
          <w:szCs w:val="26"/>
        </w:rPr>
        <w:t>下載。</w:t>
      </w:r>
    </w:p>
    <w:p w:rsidR="00D15D5E" w:rsidRPr="00D15D5E" w:rsidRDefault="00253183" w:rsidP="007F73D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2.</w:t>
      </w:r>
      <w:r w:rsidR="00D15D5E" w:rsidRPr="00D15D5E">
        <w:rPr>
          <w:rFonts w:ascii="標楷體" w:eastAsia="標楷體" w:hAnsi="標楷體" w:cs="Arial" w:hint="eastAsia"/>
          <w:sz w:val="26"/>
          <w:szCs w:val="26"/>
        </w:rPr>
        <w:t>請以電腦打字填寫制式報名表後</w:t>
      </w:r>
      <w:proofErr w:type="gramStart"/>
      <w:r w:rsidR="00D15D5E" w:rsidRPr="00D15D5E">
        <w:rPr>
          <w:rFonts w:ascii="標楷體" w:eastAsia="標楷體" w:hAnsi="標楷體" w:cs="Arial" w:hint="eastAsia"/>
          <w:sz w:val="26"/>
          <w:szCs w:val="26"/>
        </w:rPr>
        <w:t>（</w:t>
      </w:r>
      <w:proofErr w:type="gramEnd"/>
      <w:r w:rsidR="00D15D5E" w:rsidRPr="00D15D5E">
        <w:rPr>
          <w:rFonts w:ascii="標楷體" w:eastAsia="標楷體" w:hAnsi="標楷體" w:cs="Arial" w:hint="eastAsia"/>
          <w:sz w:val="26"/>
          <w:szCs w:val="26"/>
        </w:rPr>
        <w:t>請用</w:t>
      </w:r>
      <w:proofErr w:type="spellStart"/>
      <w:r w:rsidR="00D15D5E" w:rsidRPr="00D15D5E">
        <w:rPr>
          <w:rFonts w:ascii="標楷體" w:eastAsia="標楷體" w:hAnsi="標楷體" w:cs="Arial" w:hint="eastAsia"/>
          <w:sz w:val="26"/>
          <w:szCs w:val="26"/>
        </w:rPr>
        <w:t>MicrosfortWord</w:t>
      </w:r>
      <w:proofErr w:type="spellEnd"/>
      <w:r w:rsidR="00D15D5E" w:rsidRPr="00D15D5E">
        <w:rPr>
          <w:rFonts w:ascii="標楷體" w:eastAsia="標楷體" w:hAnsi="標楷體" w:cs="Arial" w:hint="eastAsia"/>
          <w:sz w:val="26"/>
          <w:szCs w:val="26"/>
        </w:rPr>
        <w:t>檔寄件，其餘格式恕不</w:t>
      </w:r>
    </w:p>
    <w:p w:rsidR="00D15D5E" w:rsidRPr="00D15D5E" w:rsidRDefault="00D15D5E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lastRenderedPageBreak/>
        <w:t xml:space="preserve">  接受</w:t>
      </w:r>
      <w:proofErr w:type="gramStart"/>
      <w:r w:rsidRPr="00D15D5E">
        <w:rPr>
          <w:rFonts w:ascii="標楷體" w:eastAsia="標楷體" w:hAnsi="標楷體" w:cs="Arial" w:hint="eastAsia"/>
          <w:sz w:val="26"/>
          <w:szCs w:val="26"/>
        </w:rPr>
        <w:t>）</w:t>
      </w:r>
      <w:proofErr w:type="gramEnd"/>
      <w:r w:rsidRPr="00D15D5E">
        <w:rPr>
          <w:rFonts w:ascii="標楷體" w:eastAsia="標楷體" w:hAnsi="標楷體" w:cs="Arial" w:hint="eastAsia"/>
          <w:sz w:val="26"/>
          <w:szCs w:val="26"/>
        </w:rPr>
        <w:t>，以電子郵件方式報名，本會於接到報名信件後，會回覆報名單位，方為</w:t>
      </w:r>
    </w:p>
    <w:p w:rsidR="00D15D5E" w:rsidRPr="00D15D5E" w:rsidRDefault="00D15D5E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報名成功；24小時內未接到回覆郵件，請與本會競賽組聯絡。        </w:t>
      </w:r>
    </w:p>
    <w:p w:rsidR="00D15D5E" w:rsidRPr="00D15D5E" w:rsidRDefault="00D15D5E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聯絡人：林頂立         電話：0939-883252</w:t>
      </w:r>
    </w:p>
    <w:p w:rsidR="00D15D5E" w:rsidRPr="00D15D5E" w:rsidRDefault="00D15D5E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電子信箱：(1) spring.time23@msa.hinet.net   (2) daily8880@yahoo.com.tw</w:t>
      </w:r>
    </w:p>
    <w:p w:rsidR="00D15D5E" w:rsidRDefault="00D15D5E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             ※為免遺漏，請務必將報名資料傳至上列2個信箱</w:t>
      </w:r>
    </w:p>
    <w:p w:rsidR="00446635" w:rsidRPr="00446635" w:rsidRDefault="00B34305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一、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報名日期：1.即日起至106年</w:t>
      </w:r>
      <w:r w:rsidR="00446635">
        <w:rPr>
          <w:rFonts w:ascii="標楷體" w:eastAsia="標楷體" w:hAnsi="標楷體" w:cs="Arial" w:hint="eastAsia"/>
          <w:sz w:val="26"/>
          <w:szCs w:val="26"/>
        </w:rPr>
        <w:t>9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月1日(星期五)</w:t>
      </w:r>
      <w:r w:rsidR="00676FC5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17時截止。</w:t>
      </w:r>
    </w:p>
    <w:p w:rsidR="00AE5980" w:rsidRDefault="00446635" w:rsidP="008E74F1">
      <w:pPr>
        <w:snapToGrid w:val="0"/>
        <w:spacing w:line="460" w:lineRule="exact"/>
        <w:ind w:left="426"/>
        <w:rPr>
          <w:rFonts w:ascii="標楷體" w:eastAsia="標楷體" w:hAnsi="標楷體" w:cs="Arial" w:hint="eastAsia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2.106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>
        <w:rPr>
          <w:rFonts w:ascii="標楷體" w:eastAsia="標楷體" w:hAnsi="標楷體" w:cs="Arial" w:hint="eastAsia"/>
          <w:sz w:val="26"/>
          <w:szCs w:val="26"/>
        </w:rPr>
        <w:t>4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>
        <w:rPr>
          <w:rFonts w:ascii="標楷體" w:eastAsia="標楷體" w:hAnsi="標楷體" w:cs="Arial" w:hint="eastAsia"/>
          <w:sz w:val="26"/>
          <w:szCs w:val="26"/>
        </w:rPr>
        <w:t>一</w:t>
      </w:r>
      <w:r w:rsidRPr="00446635">
        <w:rPr>
          <w:rFonts w:ascii="標楷體" w:eastAsia="標楷體" w:hAnsi="標楷體" w:cs="Arial" w:hint="eastAsia"/>
          <w:sz w:val="26"/>
          <w:szCs w:val="26"/>
        </w:rPr>
        <w:t>)Facebook~桃園市體育會桌球委員會~社</w:t>
      </w:r>
    </w:p>
    <w:p w:rsidR="00AE5980" w:rsidRDefault="00AE5980" w:rsidP="00AE5980">
      <w:pPr>
        <w:snapToGrid w:val="0"/>
        <w:spacing w:line="460" w:lineRule="exact"/>
        <w:ind w:left="426"/>
        <w:rPr>
          <w:rFonts w:ascii="標楷體" w:eastAsia="標楷體" w:hAnsi="標楷體" w:cs="Arial" w:hint="eastAsia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團網頁公告，並以電子信件郵寄各隊參賽隊伍明細，請各隊自行</w:t>
      </w:r>
    </w:p>
    <w:p w:rsidR="00446635" w:rsidRPr="00446635" w:rsidRDefault="00AE5980" w:rsidP="00AE5980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參照。</w:t>
      </w:r>
    </w:p>
    <w:p w:rsidR="00446635" w:rsidRDefault="00446635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3.如有相關問題請於106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>
        <w:rPr>
          <w:rFonts w:ascii="標楷體" w:eastAsia="標楷體" w:hAnsi="標楷體" w:cs="Arial" w:hint="eastAsia"/>
          <w:sz w:val="26"/>
          <w:szCs w:val="26"/>
        </w:rPr>
        <w:t>7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>
        <w:rPr>
          <w:rFonts w:ascii="標楷體" w:eastAsia="標楷體" w:hAnsi="標楷體" w:cs="Arial" w:hint="eastAsia"/>
          <w:sz w:val="26"/>
          <w:szCs w:val="26"/>
        </w:rPr>
        <w:t>四</w:t>
      </w:r>
      <w:r w:rsidRPr="00446635">
        <w:rPr>
          <w:rFonts w:ascii="標楷體" w:eastAsia="標楷體" w:hAnsi="標楷體" w:cs="Arial" w:hint="eastAsia"/>
          <w:sz w:val="26"/>
          <w:szCs w:val="26"/>
        </w:rPr>
        <w:t>) 中午12時前與本</w:t>
      </w:r>
    </w:p>
    <w:p w:rsidR="00446635" w:rsidRDefault="00446635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Pr="00446635">
        <w:rPr>
          <w:rFonts w:ascii="標楷體" w:eastAsia="標楷體" w:hAnsi="標楷體" w:cs="Arial" w:hint="eastAsia"/>
          <w:sz w:val="26"/>
          <w:szCs w:val="26"/>
        </w:rPr>
        <w:t>會競賽組聯絡。</w:t>
      </w:r>
    </w:p>
    <w:p w:rsidR="002A60FF" w:rsidRDefault="00B34305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二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抽籤及領隊會議：</w:t>
      </w:r>
    </w:p>
    <w:p w:rsidR="002A60FF" w:rsidRPr="002A60FF" w:rsidRDefault="002A60FF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2A60FF">
        <w:rPr>
          <w:rFonts w:ascii="標楷體" w:eastAsia="標楷體" w:hAnsi="標楷體" w:cs="Arial" w:hint="eastAsia"/>
          <w:sz w:val="26"/>
          <w:szCs w:val="26"/>
        </w:rPr>
        <w:t>1.106年9月8日(星期五)下午三時假龜山區新路集會所(龜山區新樂街36號3F)</w:t>
      </w:r>
      <w:r w:rsidRPr="002A60FF">
        <w:rPr>
          <w:rFonts w:ascii="標楷體" w:eastAsia="標楷體" w:hAnsi="標楷體" w:cs="Arial" w:hint="eastAsia"/>
          <w:sz w:val="26"/>
          <w:szCs w:val="26"/>
        </w:rPr>
        <w:tab/>
      </w:r>
      <w:r w:rsidRPr="002A60FF">
        <w:rPr>
          <w:rFonts w:ascii="標楷體" w:eastAsia="標楷體" w:hAnsi="標楷體" w:cs="Arial" w:hint="eastAsia"/>
          <w:sz w:val="26"/>
          <w:szCs w:val="26"/>
        </w:rPr>
        <w:tab/>
        <w:t>舉行，</w:t>
      </w:r>
      <w:proofErr w:type="gramStart"/>
      <w:r w:rsidRPr="002A60FF">
        <w:rPr>
          <w:rFonts w:ascii="標楷體" w:eastAsia="標楷體" w:hAnsi="標楷體" w:cs="Arial" w:hint="eastAsia"/>
          <w:sz w:val="26"/>
          <w:szCs w:val="26"/>
        </w:rPr>
        <w:t>不</w:t>
      </w:r>
      <w:proofErr w:type="gramEnd"/>
      <w:r w:rsidRPr="002A60FF">
        <w:rPr>
          <w:rFonts w:ascii="標楷體" w:eastAsia="標楷體" w:hAnsi="標楷體" w:cs="Arial" w:hint="eastAsia"/>
          <w:sz w:val="26"/>
          <w:szCs w:val="26"/>
        </w:rPr>
        <w:t>另函通知。未派員參加者，由大會代抽及會議決議事項均不得異議。</w:t>
      </w:r>
    </w:p>
    <w:p w:rsidR="002A60FF" w:rsidRPr="002A60FF" w:rsidRDefault="002A60FF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2A60FF">
        <w:rPr>
          <w:rFonts w:ascii="標楷體" w:eastAsia="標楷體" w:hAnsi="標楷體" w:cs="Arial" w:hint="eastAsia"/>
          <w:sz w:val="26"/>
          <w:szCs w:val="26"/>
        </w:rPr>
        <w:t>2.106年9月15日(星期五)前將賽程及相關資料公佈於Facebook</w:t>
      </w:r>
      <w:proofErr w:type="gramStart"/>
      <w:r w:rsidRPr="002A60FF">
        <w:rPr>
          <w:rFonts w:ascii="標楷體" w:eastAsia="標楷體" w:hAnsi="標楷體" w:cs="Arial" w:hint="eastAsia"/>
          <w:sz w:val="26"/>
          <w:szCs w:val="26"/>
        </w:rPr>
        <w:t>”</w:t>
      </w:r>
      <w:proofErr w:type="gramEnd"/>
      <w:r w:rsidRPr="002A60FF">
        <w:rPr>
          <w:rFonts w:ascii="標楷體" w:eastAsia="標楷體" w:hAnsi="標楷體" w:cs="Arial" w:hint="eastAsia"/>
          <w:sz w:val="26"/>
          <w:szCs w:val="26"/>
        </w:rPr>
        <w:t>桃園市體育會桌球委員會</w:t>
      </w:r>
      <w:proofErr w:type="gramStart"/>
      <w:r w:rsidRPr="002A60FF">
        <w:rPr>
          <w:rFonts w:ascii="標楷體" w:eastAsia="標楷體" w:hAnsi="標楷體" w:cs="Arial" w:hint="eastAsia"/>
          <w:sz w:val="26"/>
          <w:szCs w:val="26"/>
        </w:rPr>
        <w:t>”</w:t>
      </w:r>
      <w:proofErr w:type="gramEnd"/>
      <w:r w:rsidRPr="002A60FF">
        <w:rPr>
          <w:rFonts w:ascii="標楷體" w:eastAsia="標楷體" w:hAnsi="標楷體" w:cs="Arial" w:hint="eastAsia"/>
          <w:sz w:val="26"/>
          <w:szCs w:val="26"/>
        </w:rPr>
        <w:t>社團網頁，並以電子信件郵寄各隊參賽</w:t>
      </w:r>
    </w:p>
    <w:p w:rsidR="002A60FF" w:rsidRDefault="002A60FF" w:rsidP="008E74F1">
      <w:pPr>
        <w:snapToGrid w:val="0"/>
        <w:spacing w:line="46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Pr="002A60FF">
        <w:rPr>
          <w:rFonts w:ascii="標楷體" w:eastAsia="標楷體" w:hAnsi="標楷體" w:cs="Arial" w:hint="eastAsia"/>
          <w:sz w:val="26"/>
          <w:szCs w:val="26"/>
        </w:rPr>
        <w:t>隊伍明細，請各隊自行參照。</w:t>
      </w:r>
    </w:p>
    <w:p w:rsidR="002A60FF" w:rsidRPr="002A60FF" w:rsidRDefault="00B674D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</w:t>
      </w:r>
      <w:r>
        <w:rPr>
          <w:rFonts w:ascii="標楷體" w:eastAsia="標楷體" w:hAnsi="標楷體" w:cs="Arial" w:hint="eastAsia"/>
          <w:sz w:val="26"/>
          <w:szCs w:val="26"/>
        </w:rPr>
        <w:t>三</w:t>
      </w:r>
      <w:r w:rsidRPr="00B674D2">
        <w:rPr>
          <w:rFonts w:ascii="標楷體" w:eastAsia="標楷體" w:hAnsi="標楷體" w:cs="Arial" w:hint="eastAsia"/>
          <w:sz w:val="26"/>
          <w:szCs w:val="26"/>
        </w:rPr>
        <w:t>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比賽方式：</w:t>
      </w:r>
      <w:proofErr w:type="gramStart"/>
      <w:r w:rsidR="00AA1F04">
        <w:rPr>
          <w:rFonts w:ascii="標楷體" w:eastAsia="標楷體" w:hAnsi="標楷體" w:cs="Arial" w:hint="eastAsia"/>
          <w:sz w:val="26"/>
          <w:szCs w:val="26"/>
        </w:rPr>
        <w:t>各組賽制</w:t>
      </w:r>
      <w:proofErr w:type="gramEnd"/>
      <w:r w:rsidR="00AA1F04">
        <w:rPr>
          <w:rFonts w:ascii="標楷體" w:eastAsia="標楷體" w:hAnsi="標楷體" w:cs="Arial" w:hint="eastAsia"/>
          <w:sz w:val="26"/>
          <w:szCs w:val="26"/>
        </w:rPr>
        <w:t>如下，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各點</w:t>
      </w:r>
      <w:proofErr w:type="gramStart"/>
      <w:r w:rsidR="002A60FF" w:rsidRPr="002A60FF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2A60FF" w:rsidRPr="002A60FF">
        <w:rPr>
          <w:rFonts w:ascii="標楷體" w:eastAsia="標楷體" w:hAnsi="標楷體" w:cs="Arial" w:hint="eastAsia"/>
          <w:sz w:val="26"/>
          <w:szCs w:val="26"/>
        </w:rPr>
        <w:t>五</w:t>
      </w:r>
      <w:r w:rsidR="00AA1F04">
        <w:rPr>
          <w:rFonts w:ascii="標楷體" w:eastAsia="標楷體" w:hAnsi="標楷體" w:cs="Arial" w:hint="eastAsia"/>
          <w:sz w:val="26"/>
          <w:szCs w:val="26"/>
        </w:rPr>
        <w:t>局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三勝</w:t>
      </w:r>
      <w:r w:rsidR="00AA1F0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A60FF" w:rsidRPr="002A60FF" w:rsidRDefault="002A60FF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</w:t>
      </w:r>
      <w:r w:rsidRPr="002A60FF">
        <w:rPr>
          <w:rFonts w:ascii="標楷體" w:eastAsia="標楷體" w:hAnsi="標楷體" w:cs="Arial" w:hint="eastAsia"/>
          <w:sz w:val="26"/>
          <w:szCs w:val="26"/>
        </w:rPr>
        <w:t>1.國小團體組：四單一雙四人五分制，單打可兼雙打。</w:t>
      </w:r>
      <w:bookmarkStart w:id="0" w:name="_GoBack"/>
      <w:bookmarkEnd w:id="0"/>
    </w:p>
    <w:p w:rsidR="002A60FF" w:rsidRPr="002A60FF" w:rsidRDefault="002F674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2.公教機關團體組：四單一雙六人五分制，單雙打不得重覆。</w:t>
      </w:r>
    </w:p>
    <w:p w:rsidR="002A60FF" w:rsidRPr="002A60FF" w:rsidRDefault="002F674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 xml:space="preserve">3.長青團體組：四單一雙六人五分制，單雙打不得重覆。 </w:t>
      </w:r>
    </w:p>
    <w:p w:rsidR="002A60FF" w:rsidRPr="002A60FF" w:rsidRDefault="002F674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4.社會男子團體組：四單一雙六人五分制，單雙打不得重複。</w:t>
      </w:r>
    </w:p>
    <w:p w:rsidR="00B674D2" w:rsidRDefault="002A60FF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2F6742">
        <w:rPr>
          <w:rFonts w:ascii="標楷體" w:eastAsia="標楷體" w:hAnsi="標楷體" w:cs="Arial" w:hint="eastAsia"/>
          <w:sz w:val="26"/>
          <w:szCs w:val="26"/>
        </w:rPr>
        <w:t xml:space="preserve">   5.</w:t>
      </w:r>
      <w:r w:rsidRPr="002A60FF">
        <w:rPr>
          <w:rFonts w:ascii="標楷體" w:eastAsia="標楷體" w:hAnsi="標楷體" w:cs="Arial" w:hint="eastAsia"/>
          <w:sz w:val="26"/>
          <w:szCs w:val="26"/>
        </w:rPr>
        <w:t>社會女子團體組：二單一雙四人</w:t>
      </w:r>
      <w:r w:rsidR="000800B6">
        <w:rPr>
          <w:rFonts w:ascii="標楷體" w:eastAsia="標楷體" w:hAnsi="標楷體" w:cs="Arial" w:hint="eastAsia"/>
          <w:sz w:val="26"/>
          <w:szCs w:val="26"/>
        </w:rPr>
        <w:t>三</w:t>
      </w:r>
      <w:r w:rsidRPr="002A60FF">
        <w:rPr>
          <w:rFonts w:ascii="標楷體" w:eastAsia="標楷體" w:hAnsi="標楷體" w:cs="Arial" w:hint="eastAsia"/>
          <w:sz w:val="26"/>
          <w:szCs w:val="26"/>
        </w:rPr>
        <w:t>分制，單雙打不得重複。</w:t>
      </w:r>
    </w:p>
    <w:p w:rsidR="00B674D2" w:rsidRPr="00B674D2" w:rsidRDefault="00B674D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四、比賽制度：</w:t>
      </w:r>
    </w:p>
    <w:p w:rsidR="00F1336E" w:rsidRDefault="00407CDB" w:rsidP="008E74F1">
      <w:pPr>
        <w:pStyle w:val="a3"/>
        <w:numPr>
          <w:ilvl w:val="0"/>
          <w:numId w:val="12"/>
        </w:numPr>
        <w:snapToGrid w:val="0"/>
        <w:spacing w:line="46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07CDB">
        <w:rPr>
          <w:rFonts w:ascii="標楷體" w:eastAsia="標楷體" w:hAnsi="標楷體" w:cs="Arial" w:hint="eastAsia"/>
          <w:sz w:val="26"/>
          <w:szCs w:val="26"/>
        </w:rPr>
        <w:t>各組不足3隊時得取消該組賽事。</w:t>
      </w:r>
    </w:p>
    <w:p w:rsidR="00B674D2" w:rsidRPr="00B62324" w:rsidRDefault="00461FD2" w:rsidP="008E74F1">
      <w:pPr>
        <w:pStyle w:val="a3"/>
        <w:numPr>
          <w:ilvl w:val="0"/>
          <w:numId w:val="12"/>
        </w:numPr>
        <w:snapToGrid w:val="0"/>
        <w:spacing w:line="46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61FD2">
        <w:rPr>
          <w:rFonts w:ascii="標楷體" w:eastAsia="標楷體" w:hAnsi="標楷體" w:cs="Arial" w:hint="eastAsia"/>
          <w:sz w:val="26"/>
          <w:szCs w:val="26"/>
        </w:rPr>
        <w:t>五隊(含)以下</w:t>
      </w:r>
      <w:proofErr w:type="gramStart"/>
      <w:r w:rsidRPr="00461FD2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Pr="00461FD2">
        <w:rPr>
          <w:rFonts w:ascii="標楷體" w:eastAsia="標楷體" w:hAnsi="標楷體" w:cs="Arial" w:hint="eastAsia"/>
          <w:sz w:val="26"/>
          <w:szCs w:val="26"/>
        </w:rPr>
        <w:t>單循環制。</w:t>
      </w:r>
      <w:r w:rsidR="000800B6">
        <w:rPr>
          <w:rFonts w:ascii="標楷體" w:eastAsia="標楷體" w:hAnsi="標楷體" w:cs="Arial" w:hint="eastAsia"/>
          <w:sz w:val="26"/>
          <w:szCs w:val="26"/>
        </w:rPr>
        <w:t>六隊以上，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預賽</w:t>
      </w:r>
      <w:proofErr w:type="gramStart"/>
      <w:r w:rsidR="00B674D2" w:rsidRPr="00B674D2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B674D2" w:rsidRPr="00B674D2">
        <w:rPr>
          <w:rFonts w:ascii="標楷體" w:eastAsia="標楷體" w:hAnsi="標楷體" w:cs="Arial" w:hint="eastAsia"/>
          <w:sz w:val="26"/>
          <w:szCs w:val="26"/>
        </w:rPr>
        <w:t>分組循環賽，決賽以單淘汰賽制進行；</w:t>
      </w:r>
      <w:r w:rsidR="00B674D2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報名超過(含)24隊時，預賽取一名參加決賽</w:t>
      </w:r>
      <w:r w:rsidR="00B674D2" w:rsidRPr="00B62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F25077" w:rsidRDefault="00B674D2" w:rsidP="00F25077">
      <w:pPr>
        <w:pStyle w:val="a3"/>
        <w:numPr>
          <w:ilvl w:val="0"/>
          <w:numId w:val="12"/>
        </w:numPr>
        <w:snapToGrid w:val="0"/>
        <w:spacing w:line="46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國小組及</w:t>
      </w:r>
      <w:r w:rsidR="00F25077">
        <w:rPr>
          <w:rFonts w:ascii="標楷體" w:eastAsia="標楷體" w:hAnsi="標楷體" w:cs="Arial" w:hint="eastAsia"/>
          <w:sz w:val="26"/>
          <w:szCs w:val="26"/>
        </w:rPr>
        <w:t>公教</w:t>
      </w:r>
      <w:r w:rsidRPr="00B674D2">
        <w:rPr>
          <w:rFonts w:ascii="標楷體" w:eastAsia="標楷體" w:hAnsi="標楷體" w:cs="Arial" w:hint="eastAsia"/>
          <w:sz w:val="26"/>
          <w:szCs w:val="26"/>
        </w:rPr>
        <w:t>機關團體組依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「</w:t>
      </w:r>
      <w:r w:rsidRPr="00B674D2">
        <w:rPr>
          <w:rFonts w:ascii="標楷體" w:eastAsia="標楷體" w:hAnsi="標楷體" w:cs="Arial" w:hint="eastAsia"/>
          <w:sz w:val="26"/>
          <w:szCs w:val="26"/>
        </w:rPr>
        <w:t>106年桃園市運動會市長</w:t>
      </w:r>
      <w:proofErr w:type="gramStart"/>
      <w:r w:rsidRPr="00B674D2">
        <w:rPr>
          <w:rFonts w:ascii="標楷體" w:eastAsia="標楷體" w:hAnsi="標楷體" w:cs="Arial" w:hint="eastAsia"/>
          <w:sz w:val="26"/>
          <w:szCs w:val="26"/>
        </w:rPr>
        <w:t>盃</w:t>
      </w:r>
      <w:proofErr w:type="gramEnd"/>
      <w:r w:rsidRPr="00B674D2">
        <w:rPr>
          <w:rFonts w:ascii="標楷體" w:eastAsia="標楷體" w:hAnsi="標楷體" w:cs="Arial" w:hint="eastAsia"/>
          <w:sz w:val="26"/>
          <w:szCs w:val="26"/>
        </w:rPr>
        <w:t>桌球錦標賽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」</w:t>
      </w:r>
      <w:r w:rsidRPr="00B674D2">
        <w:rPr>
          <w:rFonts w:ascii="標楷體" w:eastAsia="標楷體" w:hAnsi="標楷體" w:cs="Arial" w:hint="eastAsia"/>
          <w:sz w:val="26"/>
          <w:szCs w:val="26"/>
        </w:rPr>
        <w:t>成績(如附件)，</w:t>
      </w:r>
      <w:r w:rsidRPr="00F25077">
        <w:rPr>
          <w:rFonts w:ascii="標楷體" w:eastAsia="標楷體" w:hAnsi="標楷體" w:cs="Arial" w:hint="eastAsia"/>
          <w:sz w:val="26"/>
          <w:szCs w:val="26"/>
        </w:rPr>
        <w:t>做為抽籤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預</w:t>
      </w:r>
      <w:r w:rsidR="00B2171E" w:rsidRPr="00F25077">
        <w:rPr>
          <w:rFonts w:ascii="標楷體" w:eastAsia="標楷體" w:hAnsi="標楷體" w:cs="Arial" w:hint="eastAsia"/>
          <w:sz w:val="26"/>
          <w:szCs w:val="26"/>
        </w:rPr>
        <w:t>、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決賽</w:t>
      </w:r>
      <w:r w:rsidRPr="00F25077">
        <w:rPr>
          <w:rFonts w:ascii="標楷體" w:eastAsia="標楷體" w:hAnsi="標楷體" w:cs="Arial" w:hint="eastAsia"/>
          <w:sz w:val="26"/>
          <w:szCs w:val="26"/>
        </w:rPr>
        <w:t>種子排序之依據。同一單位報名隊伍報名若有2隊，</w:t>
      </w:r>
      <w:proofErr w:type="gramStart"/>
      <w:r w:rsidRPr="00F25077">
        <w:rPr>
          <w:rFonts w:ascii="標楷體" w:eastAsia="標楷體" w:hAnsi="標楷體" w:cs="Arial" w:hint="eastAsia"/>
          <w:sz w:val="26"/>
          <w:szCs w:val="26"/>
        </w:rPr>
        <w:t>且隊名</w:t>
      </w:r>
      <w:proofErr w:type="gramEnd"/>
      <w:r w:rsidRPr="00F25077">
        <w:rPr>
          <w:rFonts w:ascii="標楷體" w:eastAsia="標楷體" w:hAnsi="標楷體" w:cs="Arial" w:hint="eastAsia"/>
          <w:sz w:val="26"/>
          <w:szCs w:val="26"/>
        </w:rPr>
        <w:t>與106年「市長</w:t>
      </w:r>
      <w:proofErr w:type="gramStart"/>
      <w:r w:rsidRPr="00F25077">
        <w:rPr>
          <w:rFonts w:ascii="標楷體" w:eastAsia="標楷體" w:hAnsi="標楷體" w:cs="Arial" w:hint="eastAsia"/>
          <w:sz w:val="26"/>
          <w:szCs w:val="26"/>
        </w:rPr>
        <w:t>盃</w:t>
      </w:r>
      <w:proofErr w:type="gramEnd"/>
      <w:r w:rsidRPr="00F25077">
        <w:rPr>
          <w:rFonts w:ascii="標楷體" w:eastAsia="標楷體" w:hAnsi="標楷體" w:cs="Arial" w:hint="eastAsia"/>
          <w:sz w:val="26"/>
          <w:szCs w:val="26"/>
        </w:rPr>
        <w:t>」錦標賽隊名不同時，則由大會自行擇一為種子進行抽籤。</w:t>
      </w:r>
    </w:p>
    <w:p w:rsidR="00B43AC5" w:rsidRDefault="00FD7FD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4.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為使賽事進行順暢，分組冠軍之決賽</w:t>
      </w:r>
      <w:proofErr w:type="gramStart"/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籤</w:t>
      </w:r>
      <w:proofErr w:type="gramEnd"/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號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，於抽籤時即逕行抽籤</w:t>
      </w:r>
      <w:r w:rsidR="00B43AC5">
        <w:rPr>
          <w:rFonts w:ascii="標楷體" w:eastAsia="標楷體" w:hAnsi="標楷體" w:cs="Arial" w:hint="eastAsia"/>
          <w:sz w:val="26"/>
          <w:szCs w:val="26"/>
          <w:u w:val="wave"/>
        </w:rPr>
        <w:t>決定</w:t>
      </w:r>
      <w:r w:rsidR="00213051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預賽亞軍</w:t>
      </w:r>
    </w:p>
    <w:p w:rsidR="00FD7FD5" w:rsidRPr="00B43AC5" w:rsidRDefault="00B43A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B43AC5">
        <w:rPr>
          <w:rFonts w:ascii="標楷體" w:eastAsia="標楷體" w:hAnsi="標楷體" w:cs="Arial" w:hint="eastAsia"/>
          <w:sz w:val="26"/>
          <w:szCs w:val="26"/>
        </w:rPr>
        <w:t xml:space="preserve">      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之</w:t>
      </w:r>
      <w:proofErr w:type="gramStart"/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籤</w:t>
      </w:r>
      <w:proofErr w:type="gramEnd"/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號，則於預賽結束後當場抽籤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。預賽</w:t>
      </w:r>
      <w:proofErr w:type="gramStart"/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同組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冠</w:t>
      </w:r>
      <w:proofErr w:type="gramEnd"/>
      <w:r w:rsidR="00D92198" w:rsidRPr="008A6E9C">
        <w:rPr>
          <w:rFonts w:ascii="標楷體" w:eastAsia="標楷體" w:hAnsi="標楷體" w:cs="Arial" w:hint="eastAsia"/>
          <w:sz w:val="26"/>
          <w:szCs w:val="26"/>
          <w:u w:val="wave"/>
        </w:rPr>
        <w:t>、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亞軍抽</w:t>
      </w:r>
      <w:proofErr w:type="gramStart"/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不同半區</w:t>
      </w:r>
      <w:proofErr w:type="gramEnd"/>
      <w:r w:rsidR="002443FA" w:rsidRPr="008A6E9C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lastRenderedPageBreak/>
        <w:t>十五、比賽規則：採用中華民國桌球協會審定之最新桌球規則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六、比賽用球：採用中華民國桌球協會審定之NITTAKU 40+白色比賽用球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七、</w:t>
      </w:r>
      <w:proofErr w:type="gramStart"/>
      <w:r w:rsidRPr="009E5899">
        <w:rPr>
          <w:rFonts w:ascii="標楷體" w:eastAsia="標楷體" w:hAnsi="標楷體" w:cs="Arial" w:hint="eastAsia"/>
          <w:sz w:val="26"/>
          <w:szCs w:val="26"/>
        </w:rPr>
        <w:t>比賽用桌</w:t>
      </w:r>
      <w:proofErr w:type="gramEnd"/>
      <w:r w:rsidRPr="009E5899">
        <w:rPr>
          <w:rFonts w:ascii="標楷體" w:eastAsia="標楷體" w:hAnsi="標楷體" w:cs="Arial" w:hint="eastAsia"/>
          <w:sz w:val="26"/>
          <w:szCs w:val="26"/>
        </w:rPr>
        <w:t>：採用中華民國桌球協會審定之標準球桌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八、獎勵：1.各組報名三隊(含)以下取一名；六隊(含)以下取前二名；七隊(含)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以上取前三名(季軍並列)；報名達20隊(含)以上，錄取前8名(第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五名並列)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2.得獎隊伍由大會頒發獎盃；學生組另依「桃園市市立各級學校及幼兒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園教職員獎懲要點」報請市府敘獎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九、比賽細則：</w:t>
      </w:r>
      <w:r w:rsidRPr="009E5899">
        <w:rPr>
          <w:rFonts w:ascii="標楷體" w:eastAsia="標楷體" w:hAnsi="標楷體" w:cs="Arial" w:hint="eastAsia"/>
          <w:sz w:val="26"/>
          <w:szCs w:val="26"/>
        </w:rPr>
        <w:tab/>
      </w:r>
    </w:p>
    <w:p w:rsidR="0092775A" w:rsidRPr="0092775A" w:rsidRDefault="0092775A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1.</w:t>
      </w:r>
      <w:r w:rsidR="005F62D9" w:rsidRPr="008A6E9C">
        <w:rPr>
          <w:rFonts w:ascii="標楷體" w:eastAsia="標楷體" w:hAnsi="標楷體" w:cs="Arial" w:hint="eastAsia"/>
          <w:sz w:val="26"/>
          <w:szCs w:val="26"/>
          <w:u w:val="wave"/>
        </w:rPr>
        <w:t>106年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9月15日(星期五)後</w:t>
      </w:r>
      <w:r w:rsidR="005F62D9" w:rsidRPr="008A6E9C">
        <w:rPr>
          <w:rFonts w:ascii="標楷體" w:eastAsia="標楷體" w:hAnsi="標楷體" w:cs="Arial" w:hint="eastAsia"/>
          <w:sz w:val="26"/>
          <w:szCs w:val="26"/>
          <w:u w:val="wave"/>
        </w:rPr>
        <w:t>，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恕不接受球員</w:t>
      </w:r>
      <w:r w:rsidR="004A7F76" w:rsidRPr="008A6E9C">
        <w:rPr>
          <w:rFonts w:ascii="標楷體" w:eastAsia="標楷體" w:hAnsi="標楷體" w:cs="Arial" w:hint="eastAsia"/>
          <w:sz w:val="26"/>
          <w:szCs w:val="26"/>
          <w:u w:val="wave"/>
        </w:rPr>
        <w:t>名單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異動</w:t>
      </w:r>
      <w:r w:rsidR="0094509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2775A" w:rsidRDefault="0092775A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2.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參賽隊伍</w:t>
      </w:r>
      <w:r w:rsidR="001E69D0">
        <w:rPr>
          <w:rFonts w:ascii="標楷體" w:eastAsia="標楷體" w:hAnsi="標楷體" w:cs="Arial" w:hint="eastAsia"/>
          <w:sz w:val="26"/>
          <w:szCs w:val="26"/>
        </w:rPr>
        <w:t>應按表定時間提前一小時到場，填寫及提出比賽紀錄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單；逾時比賽時間10分</w:t>
      </w:r>
    </w:p>
    <w:p w:rsidR="0092775A" w:rsidRPr="0092775A" w:rsidRDefault="009E5899" w:rsidP="008E74F1">
      <w:pPr>
        <w:pStyle w:val="a3"/>
        <w:snapToGrid w:val="0"/>
        <w:spacing w:line="460" w:lineRule="exact"/>
        <w:ind w:leftChars="0" w:left="360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鐘，而未能出場比賽者，由裁判員判定棄權。比賽時間如變更以大會競賽組宣布為</w:t>
      </w:r>
      <w:proofErr w:type="gramStart"/>
      <w:r w:rsidRPr="009E5899">
        <w:rPr>
          <w:rFonts w:ascii="標楷體" w:eastAsia="標楷體" w:hAnsi="標楷體" w:cs="Arial" w:hint="eastAsia"/>
          <w:sz w:val="26"/>
          <w:szCs w:val="26"/>
        </w:rPr>
        <w:t>準</w:t>
      </w:r>
      <w:proofErr w:type="gramEnd"/>
      <w:r w:rsidRPr="009E589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E5899" w:rsidRDefault="0092775A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如因</w:t>
      </w:r>
      <w:r w:rsidR="001742F8">
        <w:rPr>
          <w:rFonts w:ascii="標楷體" w:eastAsia="標楷體" w:hAnsi="標楷體" w:cs="Arial" w:hint="eastAsia"/>
          <w:sz w:val="26"/>
          <w:szCs w:val="26"/>
        </w:rPr>
        <w:t>賽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需要,需</w:t>
      </w:r>
      <w:proofErr w:type="gramStart"/>
      <w:r w:rsidR="009E5899" w:rsidRPr="009E5899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9E5899" w:rsidRPr="009E5899">
        <w:rPr>
          <w:rFonts w:ascii="標楷體" w:eastAsia="標楷體" w:hAnsi="標楷體" w:cs="Arial" w:hint="eastAsia"/>
          <w:sz w:val="26"/>
          <w:szCs w:val="26"/>
        </w:rPr>
        <w:t>行分桌式比賽,各隊(員)不得異議,未出場者則視</w:t>
      </w:r>
      <w:r w:rsidR="001742F8">
        <w:rPr>
          <w:rFonts w:ascii="標楷體" w:eastAsia="標楷體" w:hAnsi="標楷體" w:cs="Arial" w:hint="eastAsia"/>
          <w:sz w:val="26"/>
          <w:szCs w:val="26"/>
        </w:rPr>
        <w:t>同棄</w:t>
      </w:r>
      <w:r w:rsidR="001742F8" w:rsidRPr="001742F8">
        <w:rPr>
          <w:rFonts w:ascii="標楷體" w:eastAsia="標楷體" w:hAnsi="標楷體" w:cs="Arial" w:hint="eastAsia"/>
          <w:sz w:val="26"/>
          <w:szCs w:val="26"/>
        </w:rPr>
        <w:t>權。</w:t>
      </w:r>
    </w:p>
    <w:p w:rsidR="009E5899" w:rsidRPr="008A6E9C" w:rsidRDefault="001E69D0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參賽選手請攜帶具照片之身分證明文件，以備查核；若遇資格抗議時，當場不能</w:t>
      </w:r>
    </w:p>
    <w:p w:rsidR="000608C5" w:rsidRPr="008A6E9C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8A6E9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提出者，取消其該場比賽資格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9E5899">
        <w:rPr>
          <w:rFonts w:ascii="標楷體" w:eastAsia="標楷體" w:hAnsi="標楷體" w:cs="Arial" w:hint="eastAsia"/>
          <w:sz w:val="26"/>
          <w:szCs w:val="26"/>
        </w:rPr>
        <w:t>(1)國小學生組：請攜帶學生證或在學證明書等在學證明文件。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9E5899">
        <w:rPr>
          <w:rFonts w:ascii="標楷體" w:eastAsia="標楷體" w:hAnsi="標楷體" w:cs="Arial" w:hint="eastAsia"/>
          <w:sz w:val="26"/>
          <w:szCs w:val="26"/>
        </w:rPr>
        <w:t>(2)</w:t>
      </w:r>
      <w:r w:rsidR="001742F8">
        <w:rPr>
          <w:rFonts w:ascii="標楷體" w:eastAsia="標楷體" w:hAnsi="標楷體" w:cs="Arial" w:hint="eastAsia"/>
          <w:sz w:val="26"/>
          <w:szCs w:val="26"/>
        </w:rPr>
        <w:t>公教</w:t>
      </w:r>
      <w:r w:rsidRPr="009E5899">
        <w:rPr>
          <w:rFonts w:ascii="標楷體" w:eastAsia="標楷體" w:hAnsi="標楷體" w:cs="Arial" w:hint="eastAsia"/>
          <w:sz w:val="26"/>
          <w:szCs w:val="26"/>
        </w:rPr>
        <w:t>機關組：請攜帶該單位之服務證或在職證明書等在職證明文件。</w:t>
      </w:r>
    </w:p>
    <w:p w:rsidR="000608C5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9E5899">
        <w:rPr>
          <w:rFonts w:ascii="標楷體" w:eastAsia="標楷體" w:hAnsi="標楷體" w:cs="Arial" w:hint="eastAsia"/>
          <w:sz w:val="26"/>
          <w:szCs w:val="26"/>
        </w:rPr>
        <w:t>(3)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長青組</w:t>
      </w:r>
      <w:r w:rsidRPr="009E5899">
        <w:rPr>
          <w:rFonts w:ascii="標楷體" w:eastAsia="標楷體" w:hAnsi="標楷體" w:cs="Arial" w:hint="eastAsia"/>
          <w:sz w:val="26"/>
          <w:szCs w:val="26"/>
        </w:rPr>
        <w:t>、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社會組</w:t>
      </w:r>
      <w:r w:rsidRPr="009E5899">
        <w:rPr>
          <w:rFonts w:ascii="標楷體" w:eastAsia="標楷體" w:hAnsi="標楷體" w:cs="Arial" w:hint="eastAsia"/>
          <w:sz w:val="26"/>
          <w:szCs w:val="26"/>
        </w:rPr>
        <w:t>：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戶籍-身份證或</w:t>
      </w:r>
      <w:r w:rsidR="000608C5">
        <w:rPr>
          <w:rFonts w:ascii="標楷體" w:eastAsia="標楷體" w:hAnsi="標楷體" w:cs="Arial" w:hint="eastAsia"/>
          <w:sz w:val="26"/>
          <w:szCs w:val="26"/>
        </w:rPr>
        <w:t>駕照等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足以證明</w:t>
      </w:r>
      <w:r w:rsidR="001A4CD4">
        <w:rPr>
          <w:rFonts w:ascii="標楷體" w:eastAsia="標楷體" w:hAnsi="標楷體" w:cs="Arial" w:hint="eastAsia"/>
          <w:sz w:val="26"/>
          <w:szCs w:val="26"/>
        </w:rPr>
        <w:t>戶籍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身分之證件。</w:t>
      </w:r>
    </w:p>
    <w:p w:rsidR="000608C5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就讀-</w:t>
      </w:r>
      <w:r w:rsidRPr="000608C5">
        <w:rPr>
          <w:rFonts w:ascii="標楷體" w:eastAsia="標楷體" w:hAnsi="標楷體" w:cs="Arial" w:hint="eastAsia"/>
          <w:sz w:val="26"/>
          <w:szCs w:val="26"/>
        </w:rPr>
        <w:t>學生證或在學證明書等在學證明文件。</w:t>
      </w:r>
    </w:p>
    <w:p w:rsidR="000608C5" w:rsidRPr="009E5899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就業-</w:t>
      </w:r>
      <w:r w:rsidRPr="000608C5">
        <w:rPr>
          <w:rFonts w:ascii="標楷體" w:eastAsia="標楷體" w:hAnsi="標楷體" w:cs="Arial" w:hint="eastAsia"/>
          <w:sz w:val="26"/>
          <w:szCs w:val="26"/>
        </w:rPr>
        <w:t>該單位之服務證或在職證明書等在職證明文件。</w:t>
      </w:r>
    </w:p>
    <w:p w:rsidR="009E5899" w:rsidRPr="009E5899" w:rsidRDefault="001E69D0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重複報名時，以第一次出賽之隊伍為其所屬隊伍；再代表他隊出賽，則視為冒名頂替。</w:t>
      </w:r>
    </w:p>
    <w:p w:rsidR="009E5899" w:rsidRPr="009E5899" w:rsidRDefault="001E69D0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棄權、冒名頂替或未能提出有效身份證明文件者而判棄權者，取消該隊(員)之資</w:t>
      </w:r>
    </w:p>
    <w:p w:rsidR="009E5899" w:rsidRPr="009E5899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9E5899">
        <w:rPr>
          <w:rFonts w:ascii="標楷體" w:eastAsia="標楷體" w:hAnsi="標楷體" w:cs="Arial" w:hint="eastAsia"/>
          <w:sz w:val="26"/>
          <w:szCs w:val="26"/>
        </w:rPr>
        <w:t>格，並不得再賽。</w:t>
      </w:r>
    </w:p>
    <w:p w:rsidR="009E5899" w:rsidRPr="009E5899" w:rsidRDefault="001E69D0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7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6009D4">
        <w:rPr>
          <w:rFonts w:ascii="標楷體" w:eastAsia="標楷體" w:hAnsi="標楷體" w:cs="Arial" w:hint="eastAsia"/>
          <w:sz w:val="26"/>
          <w:szCs w:val="26"/>
        </w:rPr>
        <w:t>運動員出場比賽應穿著</w:t>
      </w:r>
      <w:proofErr w:type="gramStart"/>
      <w:r w:rsidR="006009D4">
        <w:rPr>
          <w:rFonts w:ascii="標楷體" w:eastAsia="標楷體" w:hAnsi="標楷體" w:cs="Arial" w:hint="eastAsia"/>
          <w:sz w:val="26"/>
          <w:szCs w:val="26"/>
        </w:rPr>
        <w:t>短袖衣</w:t>
      </w:r>
      <w:proofErr w:type="gramEnd"/>
      <w:r w:rsidR="006009D4">
        <w:rPr>
          <w:rFonts w:ascii="標楷體" w:eastAsia="標楷體" w:hAnsi="標楷體" w:cs="Arial" w:hint="eastAsia"/>
          <w:sz w:val="26"/>
          <w:szCs w:val="26"/>
        </w:rPr>
        <w:t>、褲及運動鞋，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禁止穿著</w:t>
      </w:r>
      <w:r w:rsidR="006009D4">
        <w:rPr>
          <w:rFonts w:ascii="標楷體" w:eastAsia="標楷體" w:hAnsi="標楷體" w:cs="Arial" w:hint="eastAsia"/>
          <w:sz w:val="26"/>
          <w:szCs w:val="26"/>
        </w:rPr>
        <w:t>主體顏色為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白色</w:t>
      </w:r>
      <w:r w:rsidR="006009D4">
        <w:rPr>
          <w:rFonts w:ascii="標楷體" w:eastAsia="標楷體" w:hAnsi="標楷體" w:cs="Arial" w:hint="eastAsia"/>
          <w:sz w:val="26"/>
          <w:szCs w:val="26"/>
        </w:rPr>
        <w:t>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衣褲。</w:t>
      </w:r>
    </w:p>
    <w:p w:rsidR="00E0436E" w:rsidRPr="008A6E9C" w:rsidRDefault="001E69D0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>8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國小組於決賽賽程時，依規則同隊球員應著相同服裝，且雙方應穿著明顯不同之服裝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</w:p>
    <w:p w:rsidR="000608C5" w:rsidRPr="008A6E9C" w:rsidRDefault="00E0436E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8A6E9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如相同(或相近)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時，則以抽籤決定更換服裝之隊伍。若</w:t>
      </w:r>
      <w:r w:rsidR="000608C5" w:rsidRPr="008A6E9C">
        <w:rPr>
          <w:rFonts w:ascii="標楷體" w:eastAsia="標楷體" w:hAnsi="標楷體" w:cs="Arial" w:hint="eastAsia"/>
          <w:sz w:val="26"/>
          <w:szCs w:val="26"/>
          <w:u w:val="wave"/>
        </w:rPr>
        <w:t>無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法更換統一並明顯不同之服</w:t>
      </w:r>
    </w:p>
    <w:p w:rsidR="009E5899" w:rsidRPr="009E5899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8A6E9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裝，則該場(點)比賽以零分計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608C5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、申訴事項：</w:t>
      </w:r>
    </w:p>
    <w:p w:rsidR="000608C5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1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比賽進行中若有爭議時，如規則上有明文規定者依規則，無明文規定者則依裁判員</w:t>
      </w:r>
    </w:p>
    <w:p w:rsidR="000608C5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判決</w:t>
      </w:r>
      <w:proofErr w:type="gramStart"/>
      <w:r w:rsidR="009E5899" w:rsidRPr="009E5899">
        <w:rPr>
          <w:rFonts w:ascii="標楷體" w:eastAsia="標楷體" w:hAnsi="標楷體" w:cs="Arial" w:hint="eastAsia"/>
          <w:sz w:val="26"/>
          <w:szCs w:val="26"/>
        </w:rPr>
        <w:t>為終決</w:t>
      </w:r>
      <w:proofErr w:type="gramEnd"/>
      <w:r w:rsidR="009E5899" w:rsidRPr="009E5899">
        <w:rPr>
          <w:rFonts w:ascii="標楷體" w:eastAsia="標楷體" w:hAnsi="標楷體" w:cs="Arial" w:hint="eastAsia"/>
          <w:sz w:val="26"/>
          <w:szCs w:val="26"/>
        </w:rPr>
        <w:t>。</w:t>
      </w:r>
      <w:r w:rsidR="0065574F">
        <w:rPr>
          <w:rFonts w:ascii="標楷體" w:eastAsia="標楷體" w:hAnsi="標楷體" w:cs="Arial" w:hint="eastAsia"/>
          <w:sz w:val="26"/>
          <w:szCs w:val="26"/>
        </w:rPr>
        <w:t>申訴事項應於比賽結束30分內提出</w:t>
      </w:r>
      <w:r w:rsidR="0065574F" w:rsidRPr="0065574F">
        <w:rPr>
          <w:rFonts w:ascii="標楷體" w:eastAsia="標楷體" w:hAnsi="標楷體" w:cs="Arial" w:hint="eastAsia"/>
          <w:sz w:val="26"/>
          <w:szCs w:val="26"/>
        </w:rPr>
        <w:t>，否則不予受理。</w:t>
      </w:r>
    </w:p>
    <w:p w:rsidR="009E5899" w:rsidRPr="009E5899" w:rsidRDefault="000608C5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2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球員資格之申訴，應於該點比賽前提出，否則不予受理。</w:t>
      </w:r>
    </w:p>
    <w:p w:rsidR="001D4C74" w:rsidRDefault="009E5899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一、本</w:t>
      </w:r>
      <w:proofErr w:type="gramStart"/>
      <w:r w:rsidRPr="009E5899">
        <w:rPr>
          <w:rFonts w:ascii="標楷體" w:eastAsia="標楷體" w:hAnsi="標楷體" w:cs="Arial" w:hint="eastAsia"/>
          <w:sz w:val="26"/>
          <w:szCs w:val="26"/>
        </w:rPr>
        <w:t>規</w:t>
      </w:r>
      <w:proofErr w:type="gramEnd"/>
      <w:r w:rsidRPr="009E5899">
        <w:rPr>
          <w:rFonts w:ascii="標楷體" w:eastAsia="標楷體" w:hAnsi="標楷體" w:cs="Arial" w:hint="eastAsia"/>
          <w:sz w:val="26"/>
          <w:szCs w:val="26"/>
        </w:rPr>
        <w:t>程如有未盡事宜，得隨時修正並公佈之。</w:t>
      </w:r>
    </w:p>
    <w:tbl>
      <w:tblPr>
        <w:tblW w:w="10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2300"/>
        <w:gridCol w:w="2300"/>
        <w:gridCol w:w="2300"/>
        <w:gridCol w:w="2300"/>
      </w:tblGrid>
      <w:tr w:rsidR="009845A6" w:rsidRPr="009845A6" w:rsidTr="00AF2B91">
        <w:trPr>
          <w:trHeight w:val="567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845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6年桃園市運動會「市長</w:t>
            </w:r>
            <w:proofErr w:type="gramStart"/>
            <w:r w:rsidRPr="009845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盃</w:t>
            </w:r>
            <w:proofErr w:type="gramEnd"/>
            <w:r w:rsidRPr="009845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」桌球錦標賽成績表</w:t>
            </w:r>
          </w:p>
        </w:tc>
      </w:tr>
      <w:tr w:rsidR="009845A6" w:rsidRPr="009845A6" w:rsidTr="009845A6">
        <w:trPr>
          <w:trHeight w:val="499"/>
        </w:trPr>
        <w:tc>
          <w:tcPr>
            <w:tcW w:w="104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賽日期:106年4月29~30日                           比賽地點:桃園區建國國中體育館</w:t>
            </w:r>
          </w:p>
        </w:tc>
      </w:tr>
      <w:tr w:rsidR="009845A6" w:rsidRPr="009845A6" w:rsidTr="009845A6">
        <w:trPr>
          <w:trHeight w:val="499"/>
        </w:trPr>
        <w:tc>
          <w:tcPr>
            <w:tcW w:w="128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組  別</w:t>
            </w:r>
          </w:p>
        </w:tc>
        <w:tc>
          <w:tcPr>
            <w:tcW w:w="92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成   績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男生高年級組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埔國小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埔國小(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森國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有國小(A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男生中年級組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有國小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森國小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新街國小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楊光國中小(藍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埔國小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新明國小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山國小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生國小(A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女生高年級組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新明國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業國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森國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有國小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女生中年級組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業國小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山國小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業國小(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山國小(藍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中組  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園國中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園國中(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有國中(</w:t>
            </w: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橘</w:t>
            </w:r>
            <w:proofErr w:type="gramEnd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平鎮國中(A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高中組  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壽山高中(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壽山高中(B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內壢高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武陵高中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機關組  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桃園市政府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政局(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園市政府      地政局(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桃園市政府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環境保護局(A)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成功國小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壯年組  團體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冠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亞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 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季  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平鎮桌聯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樺</w:t>
            </w:r>
            <w:proofErr w:type="gramEnd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龍建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園區桌協</w:t>
            </w:r>
            <w:proofErr w:type="gramEnd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市桌協</w:t>
            </w:r>
            <w:proofErr w:type="gramEnd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紅)</w:t>
            </w:r>
          </w:p>
        </w:tc>
      </w:tr>
      <w:tr w:rsidR="009845A6" w:rsidRPr="009845A6" w:rsidTr="009845A6">
        <w:trPr>
          <w:trHeight w:val="402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五名</w:t>
            </w:r>
          </w:p>
        </w:tc>
      </w:tr>
      <w:tr w:rsidR="009845A6" w:rsidRPr="009845A6" w:rsidTr="009845A6">
        <w:trPr>
          <w:trHeight w:val="900"/>
        </w:trPr>
        <w:tc>
          <w:tcPr>
            <w:tcW w:w="1280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45A6" w:rsidRPr="009845A6" w:rsidRDefault="009845A6" w:rsidP="009845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龍潭桌委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南亞塑膠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大溪桌協(藍)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845A6" w:rsidRPr="009845A6" w:rsidRDefault="009845A6" w:rsidP="009845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桃園區桌協</w:t>
            </w:r>
            <w:proofErr w:type="gramEnd"/>
            <w:r w:rsidRPr="009845A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紅)</w:t>
            </w:r>
          </w:p>
        </w:tc>
      </w:tr>
    </w:tbl>
    <w:p w:rsidR="009E4664" w:rsidRDefault="009E4664" w:rsidP="001D4C74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DE05AC" w:rsidRPr="009125CF" w:rsidRDefault="006F0817" w:rsidP="00DE05AC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106年</w:t>
      </w:r>
      <w:r w:rsidR="005F68F4">
        <w:rPr>
          <w:noProof/>
        </w:rPr>
        <w:drawing>
          <wp:anchor distT="0" distB="0" distL="114300" distR="114300" simplePos="0" relativeHeight="251660288" behindDoc="0" locked="0" layoutInCell="1" allowOverlap="1" wp14:anchorId="414518EB" wp14:editId="12D9C1DF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5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F4">
        <w:rPr>
          <w:noProof/>
        </w:rPr>
        <w:drawing>
          <wp:anchor distT="0" distB="0" distL="114300" distR="114300" simplePos="0" relativeHeight="251659264" behindDoc="0" locked="0" layoutInCell="1" allowOverlap="1" wp14:anchorId="46EF3AF6" wp14:editId="62B5DCFC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4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9E4664" w:rsidRPr="00DE05AC" w:rsidRDefault="00DE05AC" w:rsidP="00DE05AC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DE05AC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男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五、六年級)</w:t>
            </w:r>
            <w:r w:rsidRPr="00DE05AC"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252E0B"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</w:t>
            </w:r>
            <w:proofErr w:type="gramStart"/>
            <w:r w:rsidRPr="00DE05AC">
              <w:rPr>
                <w:rFonts w:ascii="標楷體" w:eastAsia="標楷體" w:hAnsi="標楷體"/>
                <w:szCs w:val="30"/>
              </w:rPr>
              <w:t>隊限報</w:t>
            </w:r>
            <w:proofErr w:type="gramEnd"/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□ 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>國小男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="00252E0B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</w:t>
            </w:r>
            <w:proofErr w:type="gramStart"/>
            <w:r w:rsidRPr="00DE05AC">
              <w:rPr>
                <w:rFonts w:ascii="標楷體" w:eastAsia="標楷體" w:hAnsi="標楷體"/>
                <w:szCs w:val="30"/>
              </w:rPr>
              <w:t>隊限報</w:t>
            </w:r>
            <w:proofErr w:type="gramEnd"/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(五、六年級)   </w:t>
            </w:r>
            <w:r w:rsidR="00252E0B">
              <w:rPr>
                <w:rFonts w:ascii="標楷體" w:eastAsia="標楷體" w:hAnsi="標楷體" w:hint="eastAsia"/>
                <w:sz w:val="28"/>
                <w:szCs w:val="30"/>
              </w:rPr>
              <w:t xml:space="preserve">  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</w:t>
            </w:r>
            <w:proofErr w:type="gramStart"/>
            <w:r w:rsidRPr="00DE05AC">
              <w:rPr>
                <w:rFonts w:ascii="標楷體" w:eastAsia="標楷體" w:hAnsi="標楷體"/>
                <w:szCs w:val="30"/>
              </w:rPr>
              <w:t>隊限報</w:t>
            </w:r>
            <w:proofErr w:type="gramEnd"/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252E0B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</w:t>
            </w:r>
            <w:proofErr w:type="gramStart"/>
            <w:r w:rsidRPr="00DE05AC">
              <w:rPr>
                <w:rFonts w:ascii="標楷體" w:eastAsia="標楷體" w:hAnsi="標楷體"/>
                <w:szCs w:val="30"/>
              </w:rPr>
              <w:t>隊限報</w:t>
            </w:r>
            <w:proofErr w:type="gramEnd"/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2F3B0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2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E05AC">
              <w:rPr>
                <w:rFonts w:ascii="標楷體" w:eastAsia="標楷體" w:hAnsi="標楷體" w:hint="eastAsia"/>
                <w:sz w:val="22"/>
              </w:rPr>
              <w:t>日預賽，</w:t>
            </w:r>
            <w:r>
              <w:rPr>
                <w:rFonts w:ascii="標楷體" w:eastAsia="標楷體" w:hAnsi="標楷體" w:hint="eastAsia"/>
                <w:sz w:val="22"/>
              </w:rPr>
              <w:t>24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日決賽)                                                    </w:t>
            </w:r>
          </w:p>
        </w:tc>
      </w:tr>
      <w:tr w:rsidR="00DE05AC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7744F8" w:rsidRPr="00DE05AC" w:rsidTr="0045433E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7744F8" w:rsidRPr="00DE05AC" w:rsidRDefault="007744F8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7744F8" w:rsidRDefault="007744F8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744F8" w:rsidRPr="00DE05AC" w:rsidRDefault="007744F8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8"/>
              </w:rPr>
              <w:t>依敘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8"/>
              </w:rPr>
              <w:t>規定</w:t>
            </w:r>
            <w:r w:rsidRPr="007744F8">
              <w:rPr>
                <w:rFonts w:ascii="標楷體" w:eastAsia="標楷體" w:hAnsi="標楷體" w:hint="eastAsia"/>
                <w:sz w:val="20"/>
                <w:szCs w:val="28"/>
              </w:rPr>
              <w:t>，</w:t>
            </w: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 w:rsidRPr="00802941">
              <w:rPr>
                <w:rFonts w:ascii="標楷體" w:eastAsia="標楷體" w:hAnsi="標楷體" w:hint="eastAsia"/>
                <w:sz w:val="20"/>
                <w:szCs w:val="28"/>
              </w:rPr>
              <w:t>逕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DE05AC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DE05AC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DE05AC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聯絡人：                   手機：09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 xml:space="preserve">電子信箱：                                   </w:t>
            </w:r>
          </w:p>
          <w:p w:rsidR="00DE05AC" w:rsidRPr="00DE05AC" w:rsidRDefault="00DE05AC" w:rsidP="00DE05A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2"/>
                <w:szCs w:val="28"/>
              </w:rPr>
              <w:t>(賽事資料除公告外，並會以電子郵件傳送，電子信箱請務必填寫</w:t>
            </w:r>
            <w:proofErr w:type="gramStart"/>
            <w:r w:rsidRPr="00DE05AC">
              <w:rPr>
                <w:rFonts w:ascii="標楷體" w:eastAsia="標楷體" w:hAnsi="標楷體" w:hint="eastAsia"/>
                <w:sz w:val="22"/>
                <w:szCs w:val="28"/>
              </w:rPr>
              <w:t>清楚)</w:t>
            </w:r>
            <w:proofErr w:type="gramEnd"/>
          </w:p>
        </w:tc>
      </w:tr>
    </w:tbl>
    <w:p w:rsidR="00DE05AC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</w:t>
      </w:r>
      <w:proofErr w:type="spellStart"/>
      <w:r w:rsidRPr="007744F8">
        <w:rPr>
          <w:rFonts w:ascii="標楷體" w:eastAsia="標楷體" w:hAnsi="標楷體" w:cs="Arial" w:hint="eastAsia"/>
          <w:szCs w:val="24"/>
        </w:rPr>
        <w:t>MicrosfortWord</w:t>
      </w:r>
      <w:proofErr w:type="spellEnd"/>
      <w:r w:rsidRPr="007744F8">
        <w:rPr>
          <w:rFonts w:ascii="標楷體" w:eastAsia="標楷體" w:hAnsi="標楷體" w:cs="Arial" w:hint="eastAsia"/>
          <w:szCs w:val="24"/>
        </w:rPr>
        <w:t>檔寄件，其餘格式恕不接受），以</w:t>
      </w:r>
    </w:p>
    <w:p w:rsidR="00DE05AC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DE05AC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DE05AC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DE05AC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D30478" w:rsidRPr="007744F8" w:rsidRDefault="00DE05A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1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即日起至106年9月1日(星期五)17時截止。</w:t>
      </w:r>
    </w:p>
    <w:p w:rsidR="00D30478" w:rsidRPr="007744F8" w:rsidRDefault="00D30478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2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106年9月4日(星期一)於桃園市運動地圖資訊網網頁及Facebook~桃園市體育</w:t>
      </w:r>
    </w:p>
    <w:p w:rsidR="00D30478" w:rsidRPr="007744F8" w:rsidRDefault="00D30478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會桌球委員會~社團網頁公告，並以電子信件郵寄各隊參賽隊伍明細，請各隊自</w:t>
      </w:r>
    </w:p>
    <w:p w:rsidR="00D30478" w:rsidRPr="007744F8" w:rsidRDefault="00AD2D6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</w:t>
      </w:r>
      <w:r w:rsidR="00D30478" w:rsidRPr="007744F8">
        <w:rPr>
          <w:rFonts w:ascii="標楷體" w:eastAsia="標楷體" w:hAnsi="標楷體" w:cs="Arial" w:hint="eastAsia"/>
          <w:szCs w:val="24"/>
        </w:rPr>
        <w:t>行參照。</w:t>
      </w:r>
    </w:p>
    <w:p w:rsidR="009E4664" w:rsidRPr="007744F8" w:rsidRDefault="00AD2D6C" w:rsidP="00AD2D6C">
      <w:pPr>
        <w:snapToGrid w:val="0"/>
        <w:spacing w:line="46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</w:t>
      </w:r>
      <w:r w:rsidR="007744F8">
        <w:rPr>
          <w:rFonts w:ascii="標楷體" w:eastAsia="標楷體" w:hAnsi="標楷體" w:cs="Arial" w:hint="eastAsia"/>
          <w:szCs w:val="24"/>
        </w:rPr>
        <w:t xml:space="preserve">    </w:t>
      </w:r>
      <w:r w:rsidRPr="007744F8">
        <w:rPr>
          <w:rFonts w:ascii="標楷體" w:eastAsia="標楷體" w:hAnsi="標楷體" w:cs="Arial" w:hint="eastAsia"/>
          <w:szCs w:val="24"/>
        </w:rPr>
        <w:t xml:space="preserve"> 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3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如有相關問題請於106年9月7日(星期四) 中午12時前與本會競賽組聯絡。</w:t>
      </w:r>
    </w:p>
    <w:p w:rsidR="009E4664" w:rsidRDefault="006F0817" w:rsidP="001D4C74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6F0817">
        <w:rPr>
          <w:rFonts w:ascii="標楷體" w:eastAsia="標楷體" w:hAnsi="標楷體" w:cs="Arial" w:hint="eastAsia"/>
          <w:szCs w:val="24"/>
        </w:rPr>
        <w:t>3.106年9月15日(星期五)後</w:t>
      </w:r>
      <w:r w:rsidR="00C92199"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p w:rsidR="009E4664" w:rsidRPr="006A4BEE" w:rsidRDefault="006F0817" w:rsidP="006A4BEE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lastRenderedPageBreak/>
        <w:t>106年</w:t>
      </w:r>
      <w:r w:rsidR="005F68F4">
        <w:rPr>
          <w:noProof/>
        </w:rPr>
        <w:drawing>
          <wp:anchor distT="0" distB="0" distL="114300" distR="114300" simplePos="0" relativeHeight="251658240" behindDoc="0" locked="0" layoutInCell="1" allowOverlap="1" wp14:anchorId="4D5D154C" wp14:editId="0706DCCE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3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F4">
        <w:rPr>
          <w:noProof/>
        </w:rPr>
        <w:drawing>
          <wp:anchor distT="0" distB="0" distL="114300" distR="114300" simplePos="0" relativeHeight="251657216" behindDoc="0" locked="0" layoutInCell="1" allowOverlap="1" wp14:anchorId="2D51764C" wp14:editId="29340293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2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6A4BEE" w:rsidRPr="00DE05AC" w:rsidRDefault="006A4BEE" w:rsidP="006A4BEE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6A4BEE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公教機關團體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 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               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</w:t>
            </w:r>
            <w:proofErr w:type="gramStart"/>
            <w:r w:rsidRPr="006A4BEE">
              <w:rPr>
                <w:rFonts w:ascii="標楷體" w:eastAsia="標楷體" w:hAnsi="標楷體" w:hint="eastAsia"/>
                <w:szCs w:val="30"/>
              </w:rPr>
              <w:t>隊限報</w:t>
            </w:r>
            <w:proofErr w:type="gramEnd"/>
            <w:r w:rsidRPr="006A4BEE">
              <w:rPr>
                <w:rFonts w:ascii="標楷體" w:eastAsia="標楷體" w:hAnsi="標楷體" w:hint="eastAsia"/>
                <w:szCs w:val="30"/>
              </w:rPr>
              <w:t>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6A4BEE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="007504AF">
              <w:rPr>
                <w:rFonts w:ascii="標楷體" w:eastAsia="標楷體" w:hAnsi="標楷體" w:hint="eastAsia"/>
                <w:sz w:val="28"/>
                <w:szCs w:val="30"/>
              </w:rPr>
              <w:t>長青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團體組</w:t>
            </w:r>
            <w:r w:rsidRPr="00DE05A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             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</w:t>
            </w:r>
            <w:proofErr w:type="gramStart"/>
            <w:r w:rsidRPr="006A4BEE">
              <w:rPr>
                <w:rFonts w:ascii="標楷體" w:eastAsia="標楷體" w:hAnsi="標楷體" w:hint="eastAsia"/>
                <w:szCs w:val="30"/>
              </w:rPr>
              <w:t>隊限報</w:t>
            </w:r>
            <w:proofErr w:type="gramEnd"/>
            <w:r w:rsidRPr="006A4BEE">
              <w:rPr>
                <w:rFonts w:ascii="標楷體" w:eastAsia="標楷體" w:hAnsi="標楷體" w:hint="eastAsia"/>
                <w:szCs w:val="30"/>
              </w:rPr>
              <w:t>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5C0617" w:rsidRPr="005C0617" w:rsidRDefault="005C0617" w:rsidP="005C0617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男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30"/>
              </w:rPr>
              <w:t xml:space="preserve">      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四單一雙六人五分制，每</w:t>
            </w:r>
            <w:proofErr w:type="gramStart"/>
            <w:r w:rsidRPr="005C0617">
              <w:rPr>
                <w:rFonts w:ascii="標楷體" w:eastAsia="標楷體" w:hAnsi="標楷體" w:hint="eastAsia"/>
                <w:szCs w:val="30"/>
              </w:rPr>
              <w:t>隊限報</w:t>
            </w:r>
            <w:proofErr w:type="gramEnd"/>
            <w:r w:rsidRPr="005C0617">
              <w:rPr>
                <w:rFonts w:ascii="標楷體" w:eastAsia="標楷體" w:hAnsi="標楷體" w:hint="eastAsia"/>
                <w:szCs w:val="30"/>
              </w:rPr>
              <w:t>8人)</w:t>
            </w:r>
          </w:p>
          <w:p w:rsidR="005C0617" w:rsidRPr="00DE05AC" w:rsidRDefault="005C0617" w:rsidP="005C0617">
            <w:pPr>
              <w:tabs>
                <w:tab w:val="left" w:pos="2129"/>
              </w:tabs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>
              <w:rPr>
                <w:rFonts w:ascii="標楷體" w:eastAsia="標楷體" w:hAnsi="標楷體" w:hint="eastAsia"/>
                <w:sz w:val="28"/>
                <w:szCs w:val="30"/>
              </w:rPr>
              <w:t>女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Cs w:val="30"/>
              </w:rPr>
              <w:t xml:space="preserve">    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</w:t>
            </w:r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二單一雙四人三分制，每</w:t>
            </w:r>
            <w:proofErr w:type="gramStart"/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隊限報</w:t>
            </w:r>
            <w:proofErr w:type="gramEnd"/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6人</w:t>
            </w:r>
            <w:r w:rsidRPr="005C0617">
              <w:rPr>
                <w:rFonts w:ascii="標楷體" w:eastAsia="標楷體" w:hAnsi="標楷體" w:hint="eastAsia"/>
                <w:szCs w:val="30"/>
              </w:rPr>
              <w:t>)</w:t>
            </w:r>
          </w:p>
          <w:p w:rsidR="006A4BEE" w:rsidRPr="00DE05AC" w:rsidRDefault="006A4BEE" w:rsidP="000B7E6F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DE05AC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4</w:t>
            </w:r>
            <w:r w:rsidRPr="00DE05AC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比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賽)                                                    </w:t>
            </w:r>
          </w:p>
        </w:tc>
      </w:tr>
      <w:tr w:rsidR="006A4BEE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6A4BEE" w:rsidRPr="00DE05AC" w:rsidTr="001E2D29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6A4BEE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A4BEE" w:rsidRPr="00DE05AC" w:rsidRDefault="006A4BEE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>
              <w:rPr>
                <w:rFonts w:ascii="標楷體" w:eastAsia="標楷體" w:hAnsi="標楷體" w:hint="eastAsia"/>
                <w:sz w:val="20"/>
                <w:szCs w:val="28"/>
              </w:rPr>
              <w:t>逕</w:t>
            </w:r>
            <w:r w:rsidR="007744F8">
              <w:rPr>
                <w:rFonts w:ascii="標楷體" w:eastAsia="標楷體" w:hAnsi="標楷體" w:hint="eastAsia"/>
                <w:sz w:val="20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6A4BEE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6A4BEE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471785" w:rsidRPr="00DE05AC" w:rsidTr="00B5650A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4BEE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聯絡人：                   手機：09</w:t>
            </w:r>
          </w:p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 xml:space="preserve">電子信箱：                                   </w:t>
            </w:r>
          </w:p>
          <w:p w:rsidR="006A4BEE" w:rsidRPr="00DE05AC" w:rsidRDefault="006A4BEE" w:rsidP="001E2D2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2"/>
                <w:szCs w:val="28"/>
              </w:rPr>
              <w:t>(賽事資料除公告外，並會以電子郵件傳送，電子信箱請務必填寫</w:t>
            </w:r>
            <w:proofErr w:type="gramStart"/>
            <w:r w:rsidRPr="00DE05AC">
              <w:rPr>
                <w:rFonts w:ascii="標楷體" w:eastAsia="標楷體" w:hAnsi="標楷體" w:hint="eastAsia"/>
                <w:sz w:val="22"/>
                <w:szCs w:val="28"/>
              </w:rPr>
              <w:t>清楚)</w:t>
            </w:r>
            <w:proofErr w:type="gramEnd"/>
          </w:p>
        </w:tc>
      </w:tr>
    </w:tbl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</w:t>
      </w:r>
      <w:proofErr w:type="spellStart"/>
      <w:r w:rsidRPr="007744F8">
        <w:rPr>
          <w:rFonts w:ascii="標楷體" w:eastAsia="標楷體" w:hAnsi="標楷體" w:cs="Arial" w:hint="eastAsia"/>
          <w:szCs w:val="24"/>
        </w:rPr>
        <w:t>MicrosfortWord</w:t>
      </w:r>
      <w:proofErr w:type="spellEnd"/>
      <w:r w:rsidRPr="007744F8">
        <w:rPr>
          <w:rFonts w:ascii="標楷體" w:eastAsia="標楷體" w:hAnsi="標楷體" w:cs="Arial" w:hint="eastAsia"/>
          <w:szCs w:val="24"/>
        </w:rPr>
        <w:t>檔寄件，其餘格式恕不接受），以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1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即日起至106年9月1日(星期五)17時截止。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106年9月4日(星期一)於桃園市運動地圖資訊網網頁及Facebook~桃園市體育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會桌球委員會~社團網頁公告，並以電子信件郵寄各隊參賽隊伍明細，請各隊自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行參照。</w:t>
      </w:r>
    </w:p>
    <w:p w:rsidR="007744F8" w:rsidRPr="007744F8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</w:t>
      </w:r>
      <w:r>
        <w:rPr>
          <w:rFonts w:ascii="標楷體" w:eastAsia="標楷體" w:hAnsi="標楷體" w:cs="Arial" w:hint="eastAsia"/>
          <w:szCs w:val="24"/>
        </w:rPr>
        <w:t xml:space="preserve">    </w:t>
      </w:r>
      <w:r w:rsidRPr="007744F8">
        <w:rPr>
          <w:rFonts w:ascii="標楷體" w:eastAsia="標楷體" w:hAnsi="標楷體" w:cs="Arial" w:hint="eastAsia"/>
          <w:szCs w:val="24"/>
        </w:rPr>
        <w:t xml:space="preserve"> 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如有相關問題請於106年9月7日(星期四) 中午12時前與本會競賽組聯絡。</w:t>
      </w:r>
    </w:p>
    <w:p w:rsidR="007744F8" w:rsidRPr="006F0817" w:rsidRDefault="007744F8" w:rsidP="00312696">
      <w:pPr>
        <w:snapToGrid w:val="0"/>
        <w:spacing w:line="40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 w:rsidR="006F0817" w:rsidRPr="006F0817">
        <w:rPr>
          <w:rFonts w:ascii="標楷體" w:eastAsia="標楷體" w:hAnsi="標楷體" w:hint="eastAsia"/>
        </w:rPr>
        <w:t>106年</w:t>
      </w:r>
      <w:r w:rsidRPr="006F0817">
        <w:rPr>
          <w:rFonts w:ascii="標楷體" w:eastAsia="標楷體" w:hAnsi="標楷體" w:cs="Arial" w:hint="eastAsia"/>
          <w:szCs w:val="24"/>
        </w:rPr>
        <w:t>9月15日(星期五)後</w:t>
      </w:r>
      <w:r w:rsidR="00A720FA"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sectPr w:rsidR="007744F8" w:rsidRPr="006F0817" w:rsidSect="00052D8A">
      <w:footerReference w:type="default" r:id="rId11"/>
      <w:pgSz w:w="11906" w:h="16838"/>
      <w:pgMar w:top="85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3C" w:rsidRDefault="0023093C" w:rsidP="00327F85">
      <w:r>
        <w:separator/>
      </w:r>
    </w:p>
  </w:endnote>
  <w:endnote w:type="continuationSeparator" w:id="0">
    <w:p w:rsidR="0023093C" w:rsidRDefault="0023093C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粗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3C" w:rsidRDefault="0023093C" w:rsidP="00327F85">
      <w:r>
        <w:separator/>
      </w:r>
    </w:p>
  </w:footnote>
  <w:footnote w:type="continuationSeparator" w:id="0">
    <w:p w:rsidR="0023093C" w:rsidRDefault="0023093C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56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13" w:hanging="480"/>
      </w:pPr>
    </w:lvl>
    <w:lvl w:ilvl="2" w:tplc="0409001B" w:tentative="1">
      <w:start w:val="1"/>
      <w:numFmt w:val="lowerRoman"/>
      <w:lvlText w:val="%3."/>
      <w:lvlJc w:val="right"/>
      <w:pPr>
        <w:ind w:left="6593" w:hanging="480"/>
      </w:pPr>
    </w:lvl>
    <w:lvl w:ilvl="3" w:tplc="0409000F" w:tentative="1">
      <w:start w:val="1"/>
      <w:numFmt w:val="decimal"/>
      <w:lvlText w:val="%4."/>
      <w:lvlJc w:val="left"/>
      <w:pPr>
        <w:ind w:left="7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3" w:hanging="480"/>
      </w:pPr>
    </w:lvl>
    <w:lvl w:ilvl="5" w:tplc="0409001B" w:tentative="1">
      <w:start w:val="1"/>
      <w:numFmt w:val="lowerRoman"/>
      <w:lvlText w:val="%6."/>
      <w:lvlJc w:val="right"/>
      <w:pPr>
        <w:ind w:left="8033" w:hanging="480"/>
      </w:pPr>
    </w:lvl>
    <w:lvl w:ilvl="6" w:tplc="0409000F" w:tentative="1">
      <w:start w:val="1"/>
      <w:numFmt w:val="decimal"/>
      <w:lvlText w:val="%7."/>
      <w:lvlJc w:val="left"/>
      <w:pPr>
        <w:ind w:left="8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3" w:hanging="480"/>
      </w:pPr>
    </w:lvl>
    <w:lvl w:ilvl="8" w:tplc="0409001B" w:tentative="1">
      <w:start w:val="1"/>
      <w:numFmt w:val="lowerRoman"/>
      <w:lvlText w:val="%9."/>
      <w:lvlJc w:val="right"/>
      <w:pPr>
        <w:ind w:left="9473" w:hanging="480"/>
      </w:pPr>
    </w:lvl>
  </w:abstractNum>
  <w:abstractNum w:abstractNumId="1">
    <w:nsid w:val="16E20D0E"/>
    <w:multiLevelType w:val="hybridMultilevel"/>
    <w:tmpl w:val="36B2C8B8"/>
    <w:lvl w:ilvl="0" w:tplc="E864015E">
      <w:start w:val="1"/>
      <w:numFmt w:val="taiwaneseCountingThousand"/>
      <w:lvlText w:val="%1、"/>
      <w:lvlJc w:val="left"/>
      <w:pPr>
        <w:ind w:left="426" w:firstLine="0"/>
      </w:pPr>
      <w:rPr>
        <w:rFonts w:ascii="標楷體" w:eastAsia="標楷體" w:hAnsi="標楷體" w:cs="華康楷書體W5"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A805600"/>
    <w:multiLevelType w:val="hybridMultilevel"/>
    <w:tmpl w:val="EE7EDB0C"/>
    <w:lvl w:ilvl="0" w:tplc="9F086DA6">
      <w:start w:val="1"/>
      <w:numFmt w:val="decimal"/>
      <w:lvlText w:val="%1."/>
      <w:lvlJc w:val="left"/>
      <w:pPr>
        <w:ind w:left="6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1AA5751A"/>
    <w:multiLevelType w:val="hybridMultilevel"/>
    <w:tmpl w:val="AA4E261E"/>
    <w:lvl w:ilvl="0" w:tplc="3B92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7748D0"/>
    <w:multiLevelType w:val="hybridMultilevel"/>
    <w:tmpl w:val="69A0B66E"/>
    <w:lvl w:ilvl="0" w:tplc="CA941ED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12C26CA">
      <w:start w:val="3"/>
      <w:numFmt w:val="bullet"/>
      <w:lvlText w:val="□"/>
      <w:lvlJc w:val="left"/>
      <w:pPr>
        <w:ind w:left="1320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82A0436"/>
    <w:multiLevelType w:val="hybridMultilevel"/>
    <w:tmpl w:val="E990B7E0"/>
    <w:lvl w:ilvl="0" w:tplc="3CEC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"/>
    <w:lvlOverride w:ilvl="0">
      <w:lvl w:ilvl="0" w:tplc="E864015E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59"/>
    <w:rsid w:val="00002A4C"/>
    <w:rsid w:val="00004326"/>
    <w:rsid w:val="000045F2"/>
    <w:rsid w:val="00013468"/>
    <w:rsid w:val="000134D6"/>
    <w:rsid w:val="00014473"/>
    <w:rsid w:val="0002005C"/>
    <w:rsid w:val="000201A7"/>
    <w:rsid w:val="000254C3"/>
    <w:rsid w:val="00035CAA"/>
    <w:rsid w:val="000362F2"/>
    <w:rsid w:val="000409E6"/>
    <w:rsid w:val="00041ACD"/>
    <w:rsid w:val="00047CC1"/>
    <w:rsid w:val="00052D8A"/>
    <w:rsid w:val="000608C5"/>
    <w:rsid w:val="00067317"/>
    <w:rsid w:val="00073C89"/>
    <w:rsid w:val="00075B96"/>
    <w:rsid w:val="000800B6"/>
    <w:rsid w:val="000931E1"/>
    <w:rsid w:val="000A0643"/>
    <w:rsid w:val="000A164F"/>
    <w:rsid w:val="000A38A3"/>
    <w:rsid w:val="000B5524"/>
    <w:rsid w:val="000B7E6F"/>
    <w:rsid w:val="000C260A"/>
    <w:rsid w:val="000C4AEF"/>
    <w:rsid w:val="000C4D30"/>
    <w:rsid w:val="000C58CD"/>
    <w:rsid w:val="000D14E8"/>
    <w:rsid w:val="000D41DC"/>
    <w:rsid w:val="000D477B"/>
    <w:rsid w:val="000E2330"/>
    <w:rsid w:val="000E2F09"/>
    <w:rsid w:val="000E4C7A"/>
    <w:rsid w:val="00100EE0"/>
    <w:rsid w:val="00110CA8"/>
    <w:rsid w:val="0011158E"/>
    <w:rsid w:val="00116C22"/>
    <w:rsid w:val="00117D40"/>
    <w:rsid w:val="00122894"/>
    <w:rsid w:val="001228A0"/>
    <w:rsid w:val="00143589"/>
    <w:rsid w:val="00143BD2"/>
    <w:rsid w:val="00157711"/>
    <w:rsid w:val="0016052C"/>
    <w:rsid w:val="0016345A"/>
    <w:rsid w:val="0016562B"/>
    <w:rsid w:val="00167C94"/>
    <w:rsid w:val="001742F8"/>
    <w:rsid w:val="00191E2B"/>
    <w:rsid w:val="001A1BA8"/>
    <w:rsid w:val="001A4CD4"/>
    <w:rsid w:val="001A5A31"/>
    <w:rsid w:val="001A658A"/>
    <w:rsid w:val="001A7DD2"/>
    <w:rsid w:val="001B2C54"/>
    <w:rsid w:val="001C1DD5"/>
    <w:rsid w:val="001D1397"/>
    <w:rsid w:val="001D1ACA"/>
    <w:rsid w:val="001D42D4"/>
    <w:rsid w:val="001D4791"/>
    <w:rsid w:val="001D4C74"/>
    <w:rsid w:val="001E067F"/>
    <w:rsid w:val="001E20F1"/>
    <w:rsid w:val="001E2326"/>
    <w:rsid w:val="001E69D0"/>
    <w:rsid w:val="001F603B"/>
    <w:rsid w:val="00213051"/>
    <w:rsid w:val="0023093C"/>
    <w:rsid w:val="002443FA"/>
    <w:rsid w:val="00246B5D"/>
    <w:rsid w:val="002470FE"/>
    <w:rsid w:val="00251268"/>
    <w:rsid w:val="0025206B"/>
    <w:rsid w:val="00252E0B"/>
    <w:rsid w:val="00253183"/>
    <w:rsid w:val="002617CA"/>
    <w:rsid w:val="00273B0C"/>
    <w:rsid w:val="00280ED5"/>
    <w:rsid w:val="00287571"/>
    <w:rsid w:val="002976F7"/>
    <w:rsid w:val="002A60FF"/>
    <w:rsid w:val="002B345C"/>
    <w:rsid w:val="002E30BC"/>
    <w:rsid w:val="002E48B2"/>
    <w:rsid w:val="002E70FD"/>
    <w:rsid w:val="002E7638"/>
    <w:rsid w:val="002F3B00"/>
    <w:rsid w:val="002F459B"/>
    <w:rsid w:val="002F6742"/>
    <w:rsid w:val="003062C8"/>
    <w:rsid w:val="003067B5"/>
    <w:rsid w:val="00312696"/>
    <w:rsid w:val="00315EAC"/>
    <w:rsid w:val="00316065"/>
    <w:rsid w:val="00321053"/>
    <w:rsid w:val="00323D7A"/>
    <w:rsid w:val="00327240"/>
    <w:rsid w:val="00327F85"/>
    <w:rsid w:val="003534F3"/>
    <w:rsid w:val="00360C08"/>
    <w:rsid w:val="00363B36"/>
    <w:rsid w:val="00367349"/>
    <w:rsid w:val="0037487A"/>
    <w:rsid w:val="003808CE"/>
    <w:rsid w:val="00381B5B"/>
    <w:rsid w:val="0038550F"/>
    <w:rsid w:val="00396639"/>
    <w:rsid w:val="003A0F46"/>
    <w:rsid w:val="003A52EF"/>
    <w:rsid w:val="003B42B0"/>
    <w:rsid w:val="003C303C"/>
    <w:rsid w:val="003C4FE6"/>
    <w:rsid w:val="003C5D05"/>
    <w:rsid w:val="003D7C43"/>
    <w:rsid w:val="003E2D8D"/>
    <w:rsid w:val="003F09DA"/>
    <w:rsid w:val="003F5F59"/>
    <w:rsid w:val="00406B7D"/>
    <w:rsid w:val="00407CDB"/>
    <w:rsid w:val="00423E84"/>
    <w:rsid w:val="0043506C"/>
    <w:rsid w:val="0043636E"/>
    <w:rsid w:val="00443904"/>
    <w:rsid w:val="00446635"/>
    <w:rsid w:val="00447D5C"/>
    <w:rsid w:val="00451452"/>
    <w:rsid w:val="00460F8B"/>
    <w:rsid w:val="0046118B"/>
    <w:rsid w:val="00461FD2"/>
    <w:rsid w:val="00471785"/>
    <w:rsid w:val="004755FB"/>
    <w:rsid w:val="00496C51"/>
    <w:rsid w:val="004A7F76"/>
    <w:rsid w:val="004B4492"/>
    <w:rsid w:val="004D2BC5"/>
    <w:rsid w:val="004F0A1B"/>
    <w:rsid w:val="00505688"/>
    <w:rsid w:val="005131C7"/>
    <w:rsid w:val="00521C31"/>
    <w:rsid w:val="00521D16"/>
    <w:rsid w:val="00522FC3"/>
    <w:rsid w:val="00541DDA"/>
    <w:rsid w:val="00556876"/>
    <w:rsid w:val="005748DC"/>
    <w:rsid w:val="005755BF"/>
    <w:rsid w:val="005812EF"/>
    <w:rsid w:val="005859BE"/>
    <w:rsid w:val="005865C2"/>
    <w:rsid w:val="00587D34"/>
    <w:rsid w:val="00594A4C"/>
    <w:rsid w:val="00596425"/>
    <w:rsid w:val="005A38C7"/>
    <w:rsid w:val="005B7514"/>
    <w:rsid w:val="005C0617"/>
    <w:rsid w:val="005C1097"/>
    <w:rsid w:val="005C19F0"/>
    <w:rsid w:val="005C29BE"/>
    <w:rsid w:val="005D0505"/>
    <w:rsid w:val="005D2B04"/>
    <w:rsid w:val="005D4338"/>
    <w:rsid w:val="005E519D"/>
    <w:rsid w:val="005F62D9"/>
    <w:rsid w:val="005F68F4"/>
    <w:rsid w:val="006009D4"/>
    <w:rsid w:val="00605711"/>
    <w:rsid w:val="006200DD"/>
    <w:rsid w:val="00621015"/>
    <w:rsid w:val="00624188"/>
    <w:rsid w:val="00627F60"/>
    <w:rsid w:val="00634CAE"/>
    <w:rsid w:val="006365A4"/>
    <w:rsid w:val="00641B3B"/>
    <w:rsid w:val="006429F8"/>
    <w:rsid w:val="00652F8E"/>
    <w:rsid w:val="00654461"/>
    <w:rsid w:val="00654BB7"/>
    <w:rsid w:val="00654E80"/>
    <w:rsid w:val="00654EDD"/>
    <w:rsid w:val="0065574F"/>
    <w:rsid w:val="00657E79"/>
    <w:rsid w:val="006614F0"/>
    <w:rsid w:val="006756A8"/>
    <w:rsid w:val="00676FC5"/>
    <w:rsid w:val="00680051"/>
    <w:rsid w:val="006856C8"/>
    <w:rsid w:val="00685E96"/>
    <w:rsid w:val="006A4BEE"/>
    <w:rsid w:val="006A7A90"/>
    <w:rsid w:val="006B0A94"/>
    <w:rsid w:val="006B5AFE"/>
    <w:rsid w:val="006C3799"/>
    <w:rsid w:val="006C3A56"/>
    <w:rsid w:val="006D6549"/>
    <w:rsid w:val="006E6253"/>
    <w:rsid w:val="006F0817"/>
    <w:rsid w:val="00702A74"/>
    <w:rsid w:val="0070728D"/>
    <w:rsid w:val="007133C7"/>
    <w:rsid w:val="007164A0"/>
    <w:rsid w:val="00725C0F"/>
    <w:rsid w:val="00743D5A"/>
    <w:rsid w:val="00746FE7"/>
    <w:rsid w:val="007476BB"/>
    <w:rsid w:val="007479B3"/>
    <w:rsid w:val="007504AF"/>
    <w:rsid w:val="00764744"/>
    <w:rsid w:val="00766CE3"/>
    <w:rsid w:val="0077074B"/>
    <w:rsid w:val="00772E39"/>
    <w:rsid w:val="007744F8"/>
    <w:rsid w:val="0078529E"/>
    <w:rsid w:val="00785E26"/>
    <w:rsid w:val="0079413B"/>
    <w:rsid w:val="007B3BA5"/>
    <w:rsid w:val="007B7621"/>
    <w:rsid w:val="007B7750"/>
    <w:rsid w:val="007D3BA2"/>
    <w:rsid w:val="007D42A1"/>
    <w:rsid w:val="007E6DD3"/>
    <w:rsid w:val="007F73D1"/>
    <w:rsid w:val="00802941"/>
    <w:rsid w:val="0081295E"/>
    <w:rsid w:val="00814B6E"/>
    <w:rsid w:val="00833A3E"/>
    <w:rsid w:val="00837705"/>
    <w:rsid w:val="008407BD"/>
    <w:rsid w:val="00842BA7"/>
    <w:rsid w:val="00844786"/>
    <w:rsid w:val="008520D5"/>
    <w:rsid w:val="008522C2"/>
    <w:rsid w:val="00854364"/>
    <w:rsid w:val="00854A60"/>
    <w:rsid w:val="00857BE1"/>
    <w:rsid w:val="008623DD"/>
    <w:rsid w:val="00864CAF"/>
    <w:rsid w:val="00866A4E"/>
    <w:rsid w:val="008711D6"/>
    <w:rsid w:val="00880A29"/>
    <w:rsid w:val="008A6E9C"/>
    <w:rsid w:val="008B1FFB"/>
    <w:rsid w:val="008C23C5"/>
    <w:rsid w:val="008C2BDE"/>
    <w:rsid w:val="008C689A"/>
    <w:rsid w:val="008D5574"/>
    <w:rsid w:val="008E4C32"/>
    <w:rsid w:val="008E74F1"/>
    <w:rsid w:val="008F170A"/>
    <w:rsid w:val="00900DE9"/>
    <w:rsid w:val="00907F3D"/>
    <w:rsid w:val="00910388"/>
    <w:rsid w:val="009226C4"/>
    <w:rsid w:val="0092775A"/>
    <w:rsid w:val="00945094"/>
    <w:rsid w:val="0094651C"/>
    <w:rsid w:val="00950ACD"/>
    <w:rsid w:val="009845A6"/>
    <w:rsid w:val="009849EB"/>
    <w:rsid w:val="00987791"/>
    <w:rsid w:val="009A4CC9"/>
    <w:rsid w:val="009C615F"/>
    <w:rsid w:val="009C6B0C"/>
    <w:rsid w:val="009E4664"/>
    <w:rsid w:val="009E5899"/>
    <w:rsid w:val="009E5A91"/>
    <w:rsid w:val="009F20A1"/>
    <w:rsid w:val="009F2336"/>
    <w:rsid w:val="009F2D13"/>
    <w:rsid w:val="009F35D5"/>
    <w:rsid w:val="009F5893"/>
    <w:rsid w:val="00A1012D"/>
    <w:rsid w:val="00A1785A"/>
    <w:rsid w:val="00A2697A"/>
    <w:rsid w:val="00A373F9"/>
    <w:rsid w:val="00A44F1A"/>
    <w:rsid w:val="00A5039A"/>
    <w:rsid w:val="00A52DEB"/>
    <w:rsid w:val="00A606D9"/>
    <w:rsid w:val="00A6141D"/>
    <w:rsid w:val="00A61C23"/>
    <w:rsid w:val="00A62E33"/>
    <w:rsid w:val="00A64ACA"/>
    <w:rsid w:val="00A720FA"/>
    <w:rsid w:val="00A77274"/>
    <w:rsid w:val="00A81B5F"/>
    <w:rsid w:val="00A83CE4"/>
    <w:rsid w:val="00AA1F04"/>
    <w:rsid w:val="00AB37EB"/>
    <w:rsid w:val="00AC0CB4"/>
    <w:rsid w:val="00AC7512"/>
    <w:rsid w:val="00AD0741"/>
    <w:rsid w:val="00AD181D"/>
    <w:rsid w:val="00AD22D8"/>
    <w:rsid w:val="00AD2CF5"/>
    <w:rsid w:val="00AD2D6C"/>
    <w:rsid w:val="00AE1CFA"/>
    <w:rsid w:val="00AE39FE"/>
    <w:rsid w:val="00AE5980"/>
    <w:rsid w:val="00AF2B91"/>
    <w:rsid w:val="00AF4CF9"/>
    <w:rsid w:val="00AF5B4D"/>
    <w:rsid w:val="00AF6D27"/>
    <w:rsid w:val="00B12D83"/>
    <w:rsid w:val="00B2004C"/>
    <w:rsid w:val="00B2171E"/>
    <w:rsid w:val="00B34305"/>
    <w:rsid w:val="00B43AC5"/>
    <w:rsid w:val="00B50F22"/>
    <w:rsid w:val="00B5650A"/>
    <w:rsid w:val="00B62324"/>
    <w:rsid w:val="00B64D76"/>
    <w:rsid w:val="00B674D2"/>
    <w:rsid w:val="00B7316F"/>
    <w:rsid w:val="00B85895"/>
    <w:rsid w:val="00B908D4"/>
    <w:rsid w:val="00B94F25"/>
    <w:rsid w:val="00B95144"/>
    <w:rsid w:val="00BA0824"/>
    <w:rsid w:val="00BB38C9"/>
    <w:rsid w:val="00BC6C59"/>
    <w:rsid w:val="00BC7848"/>
    <w:rsid w:val="00BF74FB"/>
    <w:rsid w:val="00C1256B"/>
    <w:rsid w:val="00C23037"/>
    <w:rsid w:val="00C25267"/>
    <w:rsid w:val="00C30DF7"/>
    <w:rsid w:val="00C3365E"/>
    <w:rsid w:val="00C36A20"/>
    <w:rsid w:val="00C50C0D"/>
    <w:rsid w:val="00C61450"/>
    <w:rsid w:val="00C623DA"/>
    <w:rsid w:val="00C65521"/>
    <w:rsid w:val="00C7081B"/>
    <w:rsid w:val="00C75656"/>
    <w:rsid w:val="00C83389"/>
    <w:rsid w:val="00C83D4D"/>
    <w:rsid w:val="00C92199"/>
    <w:rsid w:val="00C965FC"/>
    <w:rsid w:val="00C97C0C"/>
    <w:rsid w:val="00CA3D52"/>
    <w:rsid w:val="00CA40AF"/>
    <w:rsid w:val="00CC0967"/>
    <w:rsid w:val="00CE3DC2"/>
    <w:rsid w:val="00CF4816"/>
    <w:rsid w:val="00D00F3A"/>
    <w:rsid w:val="00D01EA0"/>
    <w:rsid w:val="00D144CA"/>
    <w:rsid w:val="00D15D5E"/>
    <w:rsid w:val="00D21A72"/>
    <w:rsid w:val="00D27C78"/>
    <w:rsid w:val="00D30478"/>
    <w:rsid w:val="00D45431"/>
    <w:rsid w:val="00D45FF7"/>
    <w:rsid w:val="00D46DE5"/>
    <w:rsid w:val="00D52848"/>
    <w:rsid w:val="00D53AF6"/>
    <w:rsid w:val="00D705C9"/>
    <w:rsid w:val="00D72DE8"/>
    <w:rsid w:val="00D733A1"/>
    <w:rsid w:val="00D73AEA"/>
    <w:rsid w:val="00D75DC4"/>
    <w:rsid w:val="00D80509"/>
    <w:rsid w:val="00D92198"/>
    <w:rsid w:val="00DB2B0E"/>
    <w:rsid w:val="00DD00CF"/>
    <w:rsid w:val="00DD0460"/>
    <w:rsid w:val="00DD302F"/>
    <w:rsid w:val="00DE05AC"/>
    <w:rsid w:val="00DE07F3"/>
    <w:rsid w:val="00DE119E"/>
    <w:rsid w:val="00DE1FD9"/>
    <w:rsid w:val="00DF1F4C"/>
    <w:rsid w:val="00DF691B"/>
    <w:rsid w:val="00E00A23"/>
    <w:rsid w:val="00E0436E"/>
    <w:rsid w:val="00E35CCA"/>
    <w:rsid w:val="00E42001"/>
    <w:rsid w:val="00E611FB"/>
    <w:rsid w:val="00E61B7C"/>
    <w:rsid w:val="00E63893"/>
    <w:rsid w:val="00E64DA6"/>
    <w:rsid w:val="00E65753"/>
    <w:rsid w:val="00E907E4"/>
    <w:rsid w:val="00E93E48"/>
    <w:rsid w:val="00EC0A65"/>
    <w:rsid w:val="00EC118B"/>
    <w:rsid w:val="00EC2649"/>
    <w:rsid w:val="00ED34C7"/>
    <w:rsid w:val="00ED3CDA"/>
    <w:rsid w:val="00ED4771"/>
    <w:rsid w:val="00EE1604"/>
    <w:rsid w:val="00EF0911"/>
    <w:rsid w:val="00F059D9"/>
    <w:rsid w:val="00F11722"/>
    <w:rsid w:val="00F123F5"/>
    <w:rsid w:val="00F1336E"/>
    <w:rsid w:val="00F13E2B"/>
    <w:rsid w:val="00F1752B"/>
    <w:rsid w:val="00F21052"/>
    <w:rsid w:val="00F2160E"/>
    <w:rsid w:val="00F25077"/>
    <w:rsid w:val="00F3328D"/>
    <w:rsid w:val="00F34E03"/>
    <w:rsid w:val="00F41442"/>
    <w:rsid w:val="00F4660B"/>
    <w:rsid w:val="00F57EF6"/>
    <w:rsid w:val="00F66184"/>
    <w:rsid w:val="00F71744"/>
    <w:rsid w:val="00F71CFD"/>
    <w:rsid w:val="00F73BBD"/>
    <w:rsid w:val="00F85EF7"/>
    <w:rsid w:val="00F86C90"/>
    <w:rsid w:val="00FA209B"/>
    <w:rsid w:val="00FB3F55"/>
    <w:rsid w:val="00FB4A3A"/>
    <w:rsid w:val="00FC2369"/>
    <w:rsid w:val="00FC6B23"/>
    <w:rsid w:val="00FD0063"/>
    <w:rsid w:val="00FD6F82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EB9-0DCC-431D-8799-867F5E2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9</Words>
  <Characters>5014</Characters>
  <Application>Microsoft Office Word</Application>
  <DocSecurity>0</DocSecurity>
  <Lines>41</Lines>
  <Paragraphs>11</Paragraphs>
  <ScaleCrop>false</ScaleCrop>
  <Company>HOME</Company>
  <LinksUpToDate>false</LinksUpToDate>
  <CharactersWithSpaces>588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sport.ffjh.t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</cp:lastModifiedBy>
  <cp:revision>5</cp:revision>
  <cp:lastPrinted>2016-09-08T06:19:00Z</cp:lastPrinted>
  <dcterms:created xsi:type="dcterms:W3CDTF">2017-07-23T09:45:00Z</dcterms:created>
  <dcterms:modified xsi:type="dcterms:W3CDTF">2017-07-23T09:53:00Z</dcterms:modified>
</cp:coreProperties>
</file>